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1BDC" w14:textId="77777777" w:rsidR="00B305E1" w:rsidRPr="004030A0" w:rsidRDefault="00B305E1" w:rsidP="004030A0">
      <w:pPr>
        <w:jc w:val="center"/>
        <w:rPr>
          <w:rFonts w:ascii="Baskerville Old Face" w:hAnsi="Baskerville Old Face"/>
          <w:sz w:val="32"/>
          <w:szCs w:val="32"/>
        </w:rPr>
      </w:pPr>
      <w:bookmarkStart w:id="0" w:name="_Hlk517046641"/>
      <w:bookmarkEnd w:id="0"/>
    </w:p>
    <w:p w14:paraId="4C94ABC6" w14:textId="77777777" w:rsidR="00A2117C" w:rsidRDefault="00A2117C" w:rsidP="004030A0">
      <w:pPr>
        <w:jc w:val="center"/>
        <w:rPr>
          <w:rFonts w:ascii="Baskerville Old Face" w:hAnsi="Baskerville Old Face"/>
          <w:color w:val="C00000"/>
          <w:sz w:val="32"/>
          <w:szCs w:val="32"/>
        </w:rPr>
      </w:pPr>
    </w:p>
    <w:p w14:paraId="7E8EB7A6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ALUMNO:</w:t>
      </w:r>
    </w:p>
    <w:p w14:paraId="44284AA6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3F73704E" w14:textId="77777777" w:rsidR="00DB7DA0" w:rsidRDefault="00DB7DA0" w:rsidP="00DB7D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DÍAZ MEDINA JESÚS KAIMORTS</w:t>
      </w:r>
    </w:p>
    <w:p w14:paraId="4AA834A1" w14:textId="77777777" w:rsidR="00DB7DA0" w:rsidRDefault="00DB7DA0" w:rsidP="00DB7D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ESQUIVEL VALDEZ ALBERTO</w:t>
      </w:r>
    </w:p>
    <w:p w14:paraId="09340E4A" w14:textId="31F7EB97" w:rsidR="002F1E98" w:rsidRPr="00DB7DA0" w:rsidRDefault="00DB7DA0" w:rsidP="00DB7D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  <w:u w:val="single"/>
        </w:rPr>
      </w:pPr>
      <w:r>
        <w:rPr>
          <w:rFonts w:ascii="Baskerville Old Face" w:hAnsi="Baskerville Old Face"/>
          <w:color w:val="2F5496" w:themeColor="accent1" w:themeShade="BF"/>
          <w:sz w:val="36"/>
          <w:szCs w:val="32"/>
        </w:rPr>
        <w:t>VARGAR ROMERO ERICK EFRÁIN</w:t>
      </w:r>
    </w:p>
    <w:p w14:paraId="2D14EB4D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1693A837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MATERÍA:</w:t>
      </w:r>
    </w:p>
    <w:p w14:paraId="39A90525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24373B01" w14:textId="77777777"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REDES COMPUTACIONALES</w:t>
      </w:r>
    </w:p>
    <w:p w14:paraId="75DF51AD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134D6285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PROFESOR:</w:t>
      </w:r>
    </w:p>
    <w:p w14:paraId="1AC947C9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36D397BA" w14:textId="77777777" w:rsidR="004030A0" w:rsidRDefault="002F1E98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MORENO CERVANTES AXEL ERNESTO</w:t>
      </w:r>
    </w:p>
    <w:p w14:paraId="6E708CC4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6ED51F01" w14:textId="77777777" w:rsidR="004030A0" w:rsidRDefault="004030A0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  <w:r w:rsidRPr="00157FC5">
        <w:rPr>
          <w:rFonts w:ascii="Baskerville Old Face" w:hAnsi="Baskerville Old Face"/>
          <w:color w:val="C00000"/>
          <w:sz w:val="36"/>
          <w:szCs w:val="32"/>
        </w:rPr>
        <w:t>GRUPO:</w:t>
      </w:r>
    </w:p>
    <w:p w14:paraId="01136779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C00000"/>
          <w:sz w:val="36"/>
          <w:szCs w:val="32"/>
        </w:rPr>
      </w:pPr>
    </w:p>
    <w:p w14:paraId="6075350B" w14:textId="77777777" w:rsidR="004030A0" w:rsidRDefault="00FE2C1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  <w:r w:rsidRPr="00157FC5">
        <w:rPr>
          <w:rFonts w:ascii="Baskerville Old Face" w:hAnsi="Baskerville Old Face"/>
          <w:color w:val="2F5496" w:themeColor="accent1" w:themeShade="BF"/>
          <w:sz w:val="36"/>
          <w:szCs w:val="32"/>
        </w:rPr>
        <w:t>3CM9</w:t>
      </w:r>
    </w:p>
    <w:p w14:paraId="0B80C7A9" w14:textId="77777777"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6678431B" w14:textId="77777777" w:rsid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2EB3632A" w14:textId="77777777" w:rsidR="00157FC5" w:rsidRPr="00157FC5" w:rsidRDefault="00157FC5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32EFFB81" w14:textId="38DC0CC4" w:rsidR="004030A0" w:rsidRPr="00157FC5" w:rsidRDefault="004030A0" w:rsidP="004030A0">
      <w:pPr>
        <w:jc w:val="center"/>
        <w:rPr>
          <w:rFonts w:ascii="Baskerville Old Face" w:hAnsi="Baskerville Old Face"/>
          <w:color w:val="C00000"/>
          <w:sz w:val="144"/>
          <w:szCs w:val="32"/>
        </w:rPr>
      </w:pPr>
      <w:r w:rsidRPr="00157FC5">
        <w:rPr>
          <w:rFonts w:ascii="Baskerville Old Face" w:hAnsi="Baskerville Old Face"/>
          <w:color w:val="C00000"/>
          <w:sz w:val="144"/>
          <w:szCs w:val="32"/>
        </w:rPr>
        <w:t xml:space="preserve">PRACTICA </w:t>
      </w:r>
      <w:r w:rsidR="006751A7">
        <w:rPr>
          <w:rFonts w:ascii="Baskerville Old Face" w:hAnsi="Baskerville Old Face"/>
          <w:color w:val="C00000"/>
          <w:sz w:val="144"/>
          <w:szCs w:val="32"/>
        </w:rPr>
        <w:t>2</w:t>
      </w:r>
    </w:p>
    <w:p w14:paraId="3B905503" w14:textId="77777777" w:rsidR="004030A0" w:rsidRPr="00157FC5" w:rsidRDefault="004030A0" w:rsidP="004030A0">
      <w:pPr>
        <w:jc w:val="center"/>
        <w:rPr>
          <w:rFonts w:ascii="Baskerville Old Face" w:hAnsi="Baskerville Old Face"/>
          <w:color w:val="2F5496" w:themeColor="accent1" w:themeShade="BF"/>
          <w:sz w:val="36"/>
          <w:szCs w:val="32"/>
        </w:rPr>
      </w:pPr>
    </w:p>
    <w:p w14:paraId="2B1A2311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24C007E3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75FB5898" w14:textId="77777777" w:rsidR="0000153C" w:rsidRDefault="0000153C" w:rsidP="004030A0">
      <w:pPr>
        <w:jc w:val="center"/>
        <w:rPr>
          <w:rFonts w:ascii="Baskerville Old Face" w:hAnsi="Baskerville Old Face"/>
          <w:color w:val="2F5496" w:themeColor="accent1" w:themeShade="BF"/>
          <w:sz w:val="32"/>
          <w:szCs w:val="32"/>
        </w:rPr>
      </w:pPr>
    </w:p>
    <w:p w14:paraId="4682A3D9" w14:textId="77777777" w:rsidR="00FE2C15" w:rsidRDefault="00FE2C15" w:rsidP="00157FC5">
      <w:pP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</w:p>
    <w:p w14:paraId="1CD49393" w14:textId="77777777" w:rsidR="0000153C" w:rsidRPr="00125447" w:rsidRDefault="0000153C" w:rsidP="0000153C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 w:rsidRPr="00125447"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t>Introducción</w:t>
      </w:r>
    </w:p>
    <w:p w14:paraId="0FA5A5D7" w14:textId="77777777" w:rsidR="00763923" w:rsidRDefault="00763923" w:rsidP="00763923">
      <w:pPr>
        <w:jc w:val="both"/>
      </w:pPr>
      <w:r>
        <w:t>Las redes actuales utilizan el packet switching para la transferencia de datos. Los datos se envuelven en paquetes que se transfieren desde un origen a un destino, donde se extraen de uno en uno los datos de uno o más paquetes para reconstruir el mensaje original.</w:t>
      </w:r>
    </w:p>
    <w:p w14:paraId="7285FE5F" w14:textId="77777777" w:rsidR="00763923" w:rsidRDefault="00763923" w:rsidP="00763923">
      <w:pPr>
        <w:jc w:val="both"/>
      </w:pPr>
    </w:p>
    <w:p w14:paraId="57A2CA5B" w14:textId="3964FE8B" w:rsidR="00763923" w:rsidRDefault="00763923" w:rsidP="00763923">
      <w:pPr>
        <w:jc w:val="both"/>
      </w:pPr>
      <w:r>
        <w:t>Los nodos que se comunican a través de Internet utilizan principalmente dos protocolos:</w:t>
      </w:r>
    </w:p>
    <w:p w14:paraId="1773805B" w14:textId="77777777" w:rsidR="00763923" w:rsidRDefault="00763923" w:rsidP="00763923">
      <w:pPr>
        <w:jc w:val="both"/>
      </w:pPr>
      <w:r>
        <w:t>TCP - Transsmision Control Protocol</w:t>
      </w:r>
    </w:p>
    <w:p w14:paraId="450FEEE3" w14:textId="77777777" w:rsidR="00763923" w:rsidRDefault="00763923" w:rsidP="00763923">
      <w:pPr>
        <w:jc w:val="both"/>
      </w:pPr>
      <w:r>
        <w:t>UDP - (Universal $\vert$ User) Datagram Protocol</w:t>
      </w:r>
    </w:p>
    <w:p w14:paraId="0F4C4D6A" w14:textId="77777777" w:rsidR="00763923" w:rsidRDefault="00763923" w:rsidP="00763923">
      <w:pPr>
        <w:jc w:val="both"/>
      </w:pPr>
      <w:r>
        <w:t xml:space="preserve">El protocolo UDP - (User $\vert$ Universal) Datagram Protocol - se utiliza para comunicaciones en la que no se garantiza una transmisión fiable (reliable). UDP no está orientado a conexión, por lo </w:t>
      </w:r>
      <w:proofErr w:type="gramStart"/>
      <w:r>
        <w:t>tanto</w:t>
      </w:r>
      <w:proofErr w:type="gramEnd"/>
      <w:r>
        <w:t xml:space="preserve"> no garantiza la entrega. UDP envía paquetes de datos independientes, denominados datagramas, desde una aplicación a otra.</w:t>
      </w:r>
    </w:p>
    <w:p w14:paraId="7D4291E7" w14:textId="77777777" w:rsidR="00763923" w:rsidRDefault="00763923" w:rsidP="00763923">
      <w:pPr>
        <w:jc w:val="both"/>
      </w:pPr>
    </w:p>
    <w:p w14:paraId="0BADC249" w14:textId="7DE4462C" w:rsidR="00FE2C15" w:rsidRDefault="00763923" w:rsidP="00763923">
      <w:pPr>
        <w:jc w:val="both"/>
      </w:pPr>
      <w:r>
        <w:t>El envío de datagramas es similar a enviar una carta a través del servicio postal: El orden de salida no es importante y no está garantizado, y cada mensaje es independiente de cualquier otro.</w:t>
      </w:r>
    </w:p>
    <w:p w14:paraId="240325CA" w14:textId="77777777" w:rsidR="0000153C" w:rsidRDefault="0000153C" w:rsidP="00FE2C15"/>
    <w:p w14:paraId="27CD83DC" w14:textId="77777777" w:rsidR="002F1E98" w:rsidRDefault="002F1E98" w:rsidP="00FE2C15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color w:val="2F5496" w:themeColor="accent1" w:themeShade="BF"/>
          <w:sz w:val="40"/>
          <w:szCs w:val="40"/>
          <w:u w:val="single"/>
        </w:rPr>
        <w:t>Desarrollo</w:t>
      </w:r>
    </w:p>
    <w:p w14:paraId="37D5ECEA" w14:textId="1A1AF589" w:rsidR="00545FF3" w:rsidRDefault="00545FF3" w:rsidP="00763923">
      <w:pPr>
        <w:jc w:val="both"/>
      </w:pPr>
      <w:r>
        <w:t>Se desarrolló un</w:t>
      </w:r>
      <w:r w:rsidR="00763923">
        <w:t xml:space="preserve">a tienda en línea la cual nos permitiera de parte del servidor: </w:t>
      </w:r>
    </w:p>
    <w:p w14:paraId="174A4983" w14:textId="736F154E" w:rsidR="00763923" w:rsidRDefault="00763923" w:rsidP="00763923">
      <w:pPr>
        <w:jc w:val="both"/>
      </w:pPr>
      <w:r>
        <w:t xml:space="preserve">-Cargar productos con sus datos correspondientes. (Nombre, imagen, costo, </w:t>
      </w:r>
      <w:proofErr w:type="gramStart"/>
      <w:r>
        <w:t>existencia,  etc.</w:t>
      </w:r>
      <w:proofErr w:type="gramEnd"/>
      <w:r>
        <w:t>)</w:t>
      </w:r>
    </w:p>
    <w:p w14:paraId="54B4AB78" w14:textId="3D11C1A5" w:rsidR="00763923" w:rsidRDefault="00763923" w:rsidP="00763923">
      <w:pPr>
        <w:jc w:val="both"/>
      </w:pPr>
      <w:r>
        <w:t xml:space="preserve">Y de parte del cliente nos </w:t>
      </w:r>
      <w:proofErr w:type="gramStart"/>
      <w:r>
        <w:t>va</w:t>
      </w:r>
      <w:proofErr w:type="gramEnd"/>
      <w:r>
        <w:t xml:space="preserve"> permitir:</w:t>
      </w:r>
    </w:p>
    <w:p w14:paraId="6D3EA16B" w14:textId="57BF05D5" w:rsidR="00763923" w:rsidRDefault="00763923" w:rsidP="00763923">
      <w:pPr>
        <w:jc w:val="both"/>
      </w:pPr>
      <w:r>
        <w:t xml:space="preserve">-Visualizar </w:t>
      </w:r>
      <w:proofErr w:type="gramStart"/>
      <w:r>
        <w:t>los productor</w:t>
      </w:r>
      <w:proofErr w:type="gramEnd"/>
    </w:p>
    <w:p w14:paraId="4E775055" w14:textId="109FA1E9" w:rsidR="00763923" w:rsidRDefault="00763923" w:rsidP="00763923">
      <w:pPr>
        <w:jc w:val="both"/>
      </w:pPr>
      <w:r>
        <w:t>-Agregarlos a un carrito de compras</w:t>
      </w:r>
    </w:p>
    <w:p w14:paraId="5713254F" w14:textId="5E3174E7" w:rsidR="00763923" w:rsidRDefault="00763923" w:rsidP="00763923">
      <w:pPr>
        <w:jc w:val="both"/>
      </w:pPr>
      <w:r>
        <w:t xml:space="preserve">-Realizar las compras. </w:t>
      </w:r>
    </w:p>
    <w:p w14:paraId="2A5EB66F" w14:textId="77777777" w:rsidR="00763923" w:rsidRDefault="00763923" w:rsidP="00763923">
      <w:pPr>
        <w:jc w:val="both"/>
      </w:pPr>
    </w:p>
    <w:p w14:paraId="20A8E342" w14:textId="3423D865" w:rsidR="002A5668" w:rsidRDefault="00763923" w:rsidP="00FE2C15">
      <w:pPr>
        <w:jc w:val="both"/>
        <w:rPr>
          <w:rFonts w:cstheme="minorHAnsi"/>
        </w:rPr>
      </w:pPr>
      <w:r>
        <w:rPr>
          <w:rFonts w:cstheme="minorHAnsi"/>
        </w:rPr>
        <w:t>SERVIDOR:</w:t>
      </w:r>
    </w:p>
    <w:p w14:paraId="674A008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ackage servidortl;</w:t>
      </w:r>
    </w:p>
    <w:p w14:paraId="1D02EFF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.Pedinch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14BBD38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a.Dato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04AEE03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awt.imag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BufferedImage;</w:t>
      </w:r>
    </w:p>
    <w:p w14:paraId="43DCC00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net.*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06C0884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io.*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</w:t>
      </w:r>
    </w:p>
    <w:p w14:paraId="2339695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ArrayList;</w:t>
      </w:r>
    </w:p>
    <w:p w14:paraId="6C8BA62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ogging.Level;</w:t>
      </w:r>
    </w:p>
    <w:p w14:paraId="44729ED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.util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logging.Logger;</w:t>
      </w:r>
    </w:p>
    <w:p w14:paraId="7C450C4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impor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javax.imageio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.ImageIO;</w:t>
      </w:r>
    </w:p>
    <w:p w14:paraId="7FF5D08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44D638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public class ServidorTL {</w:t>
      </w:r>
    </w:p>
    <w:p w14:paraId="77F0B49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684E0B8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public static void main 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tring[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] args){</w:t>
      </w:r>
    </w:p>
    <w:p w14:paraId="151D3D3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try{</w:t>
      </w:r>
      <w:proofErr w:type="gramEnd"/>
    </w:p>
    <w:p w14:paraId="1DC34F6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    int pto=8888;</w:t>
      </w:r>
    </w:p>
    <w:p w14:paraId="68C956F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ServerSocket s=new ServerSocket(pto);</w:t>
      </w:r>
    </w:p>
    <w:p w14:paraId="0F1A1EF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System.out.println("Servicio iniciado... esperando clientes");</w:t>
      </w:r>
    </w:p>
    <w:p w14:paraId="7821DBE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for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;;){</w:t>
      </w:r>
    </w:p>
    <w:p w14:paraId="45FD999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Socket cl=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.accept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2CF9EEB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System.out.println("Cliente conectado desde"+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.getInetAddress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+":"+cl.getLocalPort());</w:t>
      </w:r>
    </w:p>
    <w:p w14:paraId="0B482A3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ObjectOutputStream oos= new ObjectOutputStream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.getOutputStream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6A8949B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ObjectInputStream ois= new ObjectInputStream 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.getInputStream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;</w:t>
      </w:r>
    </w:p>
    <w:p w14:paraId="2FDEC0D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Pedinche d1;</w:t>
      </w:r>
    </w:p>
    <w:p w14:paraId="0F9992A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d1=(Pedinche)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is.readObject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19C35F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switch (d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1.getTipo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 {</w:t>
      </w:r>
    </w:p>
    <w:p w14:paraId="30CEECA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case 0:</w:t>
      </w:r>
    </w:p>
    <w:p w14:paraId="0D5A2ED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{</w:t>
      </w:r>
    </w:p>
    <w:p w14:paraId="57C3DC5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int d2=0;</w:t>
      </w:r>
    </w:p>
    <w:p w14:paraId="0FE83D6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2=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TotalProductos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5B88B62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writeObject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d2);</w:t>
      </w:r>
    </w:p>
    <w:p w14:paraId="26C06A7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flush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3EC1BDA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break;</w:t>
      </w:r>
    </w:p>
    <w:p w14:paraId="2994DE9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}</w:t>
      </w:r>
    </w:p>
    <w:p w14:paraId="4F2C58E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case 1:</w:t>
      </w:r>
    </w:p>
    <w:p w14:paraId="735AFD5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{</w:t>
      </w:r>
    </w:p>
    <w:p w14:paraId="04B5DCA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int noProd=d1.getId();</w:t>
      </w:r>
    </w:p>
    <w:p w14:paraId="4FDDE73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ato d2 = 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EFC74A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2=getProducto(noProd);</w:t>
      </w:r>
    </w:p>
    <w:p w14:paraId="06135F8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writeObject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d2);</w:t>
      </w:r>
    </w:p>
    <w:p w14:paraId="30441DA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flush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40333DB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break;</w:t>
      </w:r>
    </w:p>
    <w:p w14:paraId="08D303A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}</w:t>
      </w:r>
    </w:p>
    <w:p w14:paraId="223FC84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case 2:</w:t>
      </w:r>
    </w:p>
    <w:p w14:paraId="03F4196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ArrayList&lt;Integer&gt; ids=d1.getIds();                        </w:t>
      </w:r>
    </w:p>
    <w:p w14:paraId="467E44D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ArrayList&lt;Dato&gt; data= new ArrayList&lt;Dato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&gt;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523416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for (in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:ids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6490AB5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</w:t>
      </w:r>
    </w:p>
    <w:p w14:paraId="1D0AE960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ato d2 = 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46A7D28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2=getProducto(i);</w:t>
      </w:r>
    </w:p>
    <w:p w14:paraId="2F43756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ata.add(d2);</w:t>
      </w:r>
    </w:p>
    <w:p w14:paraId="49FBE8C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}</w:t>
      </w:r>
    </w:p>
    <w:p w14:paraId="601D030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writeObject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data);</w:t>
      </w:r>
    </w:p>
    <w:p w14:paraId="54096E3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flush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8D5416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break;</w:t>
      </w:r>
    </w:p>
    <w:p w14:paraId="783B63C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case 3:</w:t>
      </w:r>
    </w:p>
    <w:p w14:paraId="196F0B0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int d2=0;</w:t>
      </w:r>
    </w:p>
    <w:p w14:paraId="5406E7A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d2=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TotalProductos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27F0EE6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ArrayList&lt;Dato&gt; dataa= new ArrayList&lt;Dato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&gt;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0F6698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ArrayList&lt;Integer&gt; idss=d1.getIds();   </w:t>
      </w:r>
    </w:p>
    <w:p w14:paraId="683BAC9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for (int i = 1; i &lt;= d2; i++) {                           </w:t>
      </w:r>
    </w:p>
    <w:p w14:paraId="54593EC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ato d22 = 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7ECA1FE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22=getProducto(i);</w:t>
      </w:r>
    </w:p>
    <w:p w14:paraId="2B37937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if 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dss.contains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d22.getId())) {</w:t>
      </w:r>
    </w:p>
    <w:p w14:paraId="0E20803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    d22.setExistance(-1);</w:t>
      </w:r>
    </w:p>
    <w:p w14:paraId="0FE384D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}</w:t>
      </w:r>
    </w:p>
    <w:p w14:paraId="266CE5A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    dataa.add(d22);</w:t>
      </w:r>
    </w:p>
    <w:p w14:paraId="3AB4246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}</w:t>
      </w:r>
    </w:p>
    <w:p w14:paraId="2BE5FF6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updateProducts(dataa);</w:t>
      </w:r>
    </w:p>
    <w:p w14:paraId="3183E6C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break;</w:t>
      </w:r>
    </w:p>
    <w:p w14:paraId="2C399B1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                default:</w:t>
      </w:r>
    </w:p>
    <w:p w14:paraId="38FF94A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 break;</w:t>
      </w:r>
    </w:p>
    <w:p w14:paraId="3FF78A1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}</w:t>
      </w:r>
    </w:p>
    <w:p w14:paraId="167954A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</w:p>
    <w:p w14:paraId="47B111F0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System.out.println("Objeto enviado");</w:t>
      </w:r>
    </w:p>
    <w:p w14:paraId="6F09EF6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is.clos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6B329D6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os.clos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0FCE82C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cl.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close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007B722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1AD6C03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</w:p>
    <w:p w14:paraId="3B9908D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catch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(Exception e){</w:t>
      </w:r>
    </w:p>
    <w:p w14:paraId="78F45BE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e.printStackTrac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5175CB5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2F0775B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4C3CD46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</w:t>
      </w:r>
    </w:p>
    <w:p w14:paraId="54ACB60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00D0F3A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public static boolean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updateProducts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ArrayList&lt;Dato&gt; d){</w:t>
      </w:r>
    </w:p>
    <w:p w14:paraId="6B1F385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27C114B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</w:t>
      </w:r>
    </w:p>
    <w:p w14:paraId="3544447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File archivo = new File("fichero.txt");</w:t>
      </w:r>
    </w:p>
    <w:p w14:paraId="170435F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BufferedWriter bw;</w:t>
      </w:r>
    </w:p>
    <w:p w14:paraId="17982F2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bw = 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ufferedWriter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new FileWriter(archivo));</w:t>
      </w:r>
    </w:p>
    <w:p w14:paraId="4456023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for (Dato d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2:d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 {</w:t>
      </w:r>
    </w:p>
    <w:p w14:paraId="32A025B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w.writ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d2.getId()+","+d2.getNombre()+","+d2.getDescripcion()+","+d2.getPrecio()+","+d2.getExistencia()+","+</w:t>
      </w:r>
    </w:p>
    <w:p w14:paraId="44D4A61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   + d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2.getDescuento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+","+d2.getNameImagenes()+"\n");</w:t>
      </w:r>
    </w:p>
    <w:p w14:paraId="2CF59A4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652D47C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w.clos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;</w:t>
      </w:r>
    </w:p>
    <w:p w14:paraId="1528566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return true;</w:t>
      </w:r>
    </w:p>
    <w:p w14:paraId="478823A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</w:p>
    <w:p w14:paraId="4CCBD2B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IOException ex) {</w:t>
      </w:r>
    </w:p>
    <w:p w14:paraId="4260BB8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return false;</w:t>
      </w:r>
    </w:p>
    <w:p w14:paraId="1406471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4FE10CA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07B016D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0969600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   </w:t>
      </w:r>
    </w:p>
    <w:p w14:paraId="2A965E5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65ADE900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</w:t>
      </w:r>
    </w:p>
    <w:p w14:paraId="5BD08415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public static int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TotalProductos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{</w:t>
      </w:r>
    </w:p>
    <w:p w14:paraId="696806B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String sCadena;</w:t>
      </w:r>
    </w:p>
    <w:p w14:paraId="56D6D30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int lNumeroLineas = 0;</w:t>
      </w:r>
    </w:p>
    <w:p w14:paraId="0A6A9BF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</w:t>
      </w:r>
    </w:p>
    <w:p w14:paraId="36EF410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FileReader fr;</w:t>
      </w:r>
    </w:p>
    <w:p w14:paraId="139F9180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</w:t>
      </w:r>
    </w:p>
    <w:p w14:paraId="6B9DA60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fr = new FileReader("fichero.txt");</w:t>
      </w:r>
    </w:p>
    <w:p w14:paraId="19F836AA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BufferedReader bf = new BufferedReader(fr);</w:t>
      </w:r>
    </w:p>
    <w:p w14:paraId="6255C7A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</w:t>
      </w:r>
    </w:p>
    <w:p w14:paraId="0FD894AE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while ((sCadena =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f.readLin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!=null) {</w:t>
      </w:r>
    </w:p>
    <w:p w14:paraId="02CC903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lNumeroLineas++;</w:t>
      </w:r>
    </w:p>
    <w:p w14:paraId="7CC60A0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547BFCF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Exception ex) {</w:t>
      </w:r>
    </w:p>
    <w:p w14:paraId="33A4B70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Logger.getLogger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rvidorTL.class.getNam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.log(Level.SEVERE, null, ex);</w:t>
      </w:r>
    </w:p>
    <w:p w14:paraId="510F11F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4A31ED7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786F4D1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return lNumeroLineas;</w:t>
      </w:r>
    </w:p>
    <w:p w14:paraId="60EE206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2A5F268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lastRenderedPageBreak/>
        <w:t xml:space="preserve">    </w:t>
      </w:r>
    </w:p>
    <w:p w14:paraId="1F54F71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public static Dato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getProduc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 id){</w:t>
      </w:r>
    </w:p>
    <w:p w14:paraId="1997C0C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Dato ret= 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6DCAD46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String sCadena;</w:t>
      </w:r>
    </w:p>
    <w:p w14:paraId="19434BE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FileReader fr;</w:t>
      </w:r>
    </w:p>
    <w:p w14:paraId="45C3F10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try {</w:t>
      </w:r>
    </w:p>
    <w:p w14:paraId="09035D8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fr = new FileReader("fichero.txt");</w:t>
      </w:r>
    </w:p>
    <w:p w14:paraId="6128142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BufferedReader bf = new BufferedReader(fr);           </w:t>
      </w:r>
    </w:p>
    <w:p w14:paraId="59991B24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while ((sCadena =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f.readLin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!=null) {</w:t>
      </w:r>
    </w:p>
    <w:p w14:paraId="61B3162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String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bj[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]=sCadena.split(",");</w:t>
      </w:r>
    </w:p>
    <w:p w14:paraId="2E65F3D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if (Integer.parseInt(obj[0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])=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=id) {</w:t>
      </w:r>
    </w:p>
    <w:p w14:paraId="1847795C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[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] arrByte;</w:t>
      </w:r>
    </w:p>
    <w:p w14:paraId="09078F7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File f=new File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obj[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6]);</w:t>
      </w:r>
    </w:p>
    <w:p w14:paraId="0218C32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BufferedImage o=ImageIO.read(f);</w:t>
      </w:r>
    </w:p>
    <w:p w14:paraId="0B032B46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ByteArrayOutputStream b=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ByteArrayOutputStream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);</w:t>
      </w:r>
    </w:p>
    <w:p w14:paraId="139FE53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ImageIO.write(o, "jpg", b);</w:t>
      </w:r>
    </w:p>
    <w:p w14:paraId="78283B37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arrByte=b.toByteArray();</w:t>
      </w:r>
    </w:p>
    <w:p w14:paraId="3A74A74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28431003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ret=new 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Dato(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Integer.parseInt(obj[0]),obj[1],obj[2],Double.parseDouble(obj[3]),Integer.parseInt(obj[4]),Double.parseDouble(obj[5]),(obj[6]),arrByte);</w:t>
      </w:r>
    </w:p>
    <w:p w14:paraId="2FCA112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 </w:t>
      </w:r>
    </w:p>
    <w:p w14:paraId="76015C6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}</w:t>
      </w:r>
    </w:p>
    <w:p w14:paraId="2D4408E9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    </w:t>
      </w:r>
    </w:p>
    <w:p w14:paraId="26168C6B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}</w:t>
      </w:r>
    </w:p>
    <w:p w14:paraId="4A159A12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 catch (Exception ex) {</w:t>
      </w:r>
    </w:p>
    <w:p w14:paraId="39C47D0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   Logger.getLogger(</w:t>
      </w:r>
      <w:proofErr w:type="gramStart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ServidorTL.class.getName</w:t>
      </w:r>
      <w:proofErr w:type="gramEnd"/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()).log(Level.SEVERE, null, ex);</w:t>
      </w:r>
    </w:p>
    <w:p w14:paraId="41FD633D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}</w:t>
      </w:r>
    </w:p>
    <w:p w14:paraId="30D4F20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</w:t>
      </w:r>
    </w:p>
    <w:p w14:paraId="7454D7D8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 </w:t>
      </w:r>
    </w:p>
    <w:p w14:paraId="75E95E3F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    return ret;</w:t>
      </w:r>
    </w:p>
    <w:p w14:paraId="14D17C91" w14:textId="77777777" w:rsidR="00763923" w:rsidRPr="00763923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 xml:space="preserve">    }</w:t>
      </w:r>
    </w:p>
    <w:p w14:paraId="06EE547C" w14:textId="43A48CE2" w:rsidR="00161582" w:rsidRPr="00161582" w:rsidRDefault="00763923" w:rsidP="0076392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763923"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  <w:t>}</w:t>
      </w:r>
    </w:p>
    <w:p w14:paraId="4045F4E5" w14:textId="4A8C0A21" w:rsidR="00157FC5" w:rsidRDefault="008013DC" w:rsidP="00157FC5">
      <w:r>
        <w:t>DATO:</w:t>
      </w:r>
    </w:p>
    <w:p w14:paraId="44461F09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51217E5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age data;</w:t>
      </w:r>
    </w:p>
    <w:p w14:paraId="0CF9220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4C9A5C00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Serializabl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8C84B7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ublic class Dato implements Serializable {</w:t>
      </w:r>
    </w:p>
    <w:p w14:paraId="1703B11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id;</w:t>
      </w:r>
    </w:p>
    <w:p w14:paraId="03AD237C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String nombre;</w:t>
      </w:r>
    </w:p>
    <w:p w14:paraId="2437100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String descripcion;</w:t>
      </w:r>
    </w:p>
    <w:p w14:paraId="6F6DECE6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double precio;</w:t>
      </w:r>
    </w:p>
    <w:p w14:paraId="67261B07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existencias;</w:t>
      </w:r>
    </w:p>
    <w:p w14:paraId="3BE7D5E7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double descuento;</w:t>
      </w:r>
    </w:p>
    <w:p w14:paraId="4805CA2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String nameImagenes;</w:t>
      </w:r>
    </w:p>
    <w:p w14:paraId="2128D55F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byte[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] imagenes;</w:t>
      </w:r>
    </w:p>
    <w:p w14:paraId="368E4E84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</w:t>
      </w:r>
    </w:p>
    <w:p w14:paraId="0C66EFD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t id,String n,String de,double p,int ex,double des,String imn,byte[] im)</w:t>
      </w:r>
    </w:p>
    <w:p w14:paraId="640C4620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{</w:t>
      </w:r>
    </w:p>
    <w:p w14:paraId="45EB21D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this.id=id;</w:t>
      </w:r>
    </w:p>
    <w:p w14:paraId="687E751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nombr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n;</w:t>
      </w:r>
    </w:p>
    <w:p w14:paraId="565E1B50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descripcion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de;</w:t>
      </w:r>
    </w:p>
    <w:p w14:paraId="734ABBD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existencia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ex;</w:t>
      </w:r>
    </w:p>
    <w:p w14:paraId="15159AB3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preci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p;</w:t>
      </w:r>
    </w:p>
    <w:p w14:paraId="78DC8C48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descuen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des;</w:t>
      </w:r>
    </w:p>
    <w:p w14:paraId="3FFE9C6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nameImagene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imn;</w:t>
      </w:r>
    </w:p>
    <w:p w14:paraId="25C29A7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magene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im;</w:t>
      </w:r>
    </w:p>
    <w:p w14:paraId="35ABD364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</w:p>
    <w:p w14:paraId="1BD98437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</w:p>
    <w:p w14:paraId="02B1E024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7CF0745B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FACB881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102EF79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</w:p>
    <w:p w14:paraId="74DC532F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4370264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in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I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4079B43B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this.id;</w:t>
      </w:r>
    </w:p>
    <w:p w14:paraId="180422FD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71BEF86F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String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Nombr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464DA0D3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nombr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2B1FAB13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} </w:t>
      </w:r>
    </w:p>
    <w:p w14:paraId="78F2CB5F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String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Descripcio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1570E2B1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descripcion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26B5586D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} </w:t>
      </w:r>
    </w:p>
    <w:p w14:paraId="160E02F3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doubl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Preci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3293E458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preci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6EABC30E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4E66EE0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in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Existenci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5DC6DC82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existencia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31065021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5A3CC0D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doubl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Descuent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67BF543E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descuen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320FC1B0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21865DBF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public String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NameImagene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3AC735F0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nameImagene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076D11F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7E568857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byte []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Imagene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58B9757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magene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DDCBD88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7860000A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</w:t>
      </w:r>
    </w:p>
    <w:p w14:paraId="15EE869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etExistanc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t e){</w:t>
      </w:r>
    </w:p>
    <w:p w14:paraId="7AADBAD9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if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existencia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&gt;0) {         </w:t>
      </w:r>
    </w:p>
    <w:p w14:paraId="75E603ED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existencia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+=e;</w:t>
      </w:r>
    </w:p>
    <w:p w14:paraId="143186EC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}</w:t>
      </w:r>
    </w:p>
    <w:p w14:paraId="4B11CDE5" w14:textId="77777777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796D7923" w14:textId="3566EBC4" w:rsidR="008013DC" w:rsidRPr="008013DC" w:rsidRDefault="008013DC" w:rsidP="008013D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14:paraId="0D153955" w14:textId="1E580A70" w:rsidR="00161582" w:rsidRDefault="008013DC" w:rsidP="00157FC5">
      <w:r>
        <w:t>PEDINCHE:</w:t>
      </w:r>
    </w:p>
    <w:p w14:paraId="136FF00C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bookmarkStart w:id="1" w:name="_Hlk517050389"/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  <w:bookmarkEnd w:id="1"/>
    </w:p>
    <w:p w14:paraId="4858B887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age data;</w:t>
      </w:r>
    </w:p>
    <w:p w14:paraId="0EABE76A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3D99536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Serializabl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7D3E324C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rrayList;</w:t>
      </w:r>
    </w:p>
    <w:p w14:paraId="561C8D36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0623759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2F205EE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ublic class Pedinche implements Serializable {</w:t>
      </w:r>
    </w:p>
    <w:p w14:paraId="49DA68EE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tipoMov;</w:t>
      </w:r>
    </w:p>
    <w:p w14:paraId="5AF85AD6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Id;</w:t>
      </w:r>
    </w:p>
    <w:p w14:paraId="04C19E8F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ArrayList&lt;Integer&gt; Ids;</w:t>
      </w:r>
    </w:p>
    <w:p w14:paraId="12EC8D1F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edinch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t tipoMov, int Id){</w:t>
      </w:r>
    </w:p>
    <w:p w14:paraId="17EEA872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tipoMov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tipoMov;</w:t>
      </w:r>
    </w:p>
    <w:p w14:paraId="39C0CA26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d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Id;</w:t>
      </w:r>
    </w:p>
    <w:p w14:paraId="3417D824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}</w:t>
      </w:r>
    </w:p>
    <w:p w14:paraId="11CBA9BC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edinch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t tipoMov, ArrayList&lt;Integer&gt; Ids){</w:t>
      </w:r>
    </w:p>
    <w:p w14:paraId="4D3B3DCE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</w:p>
    <w:p w14:paraId="74BEDDA0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tipoMov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tipoMov;</w:t>
      </w:r>
    </w:p>
    <w:p w14:paraId="59494280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d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Ids;</w:t>
      </w:r>
    </w:p>
    <w:p w14:paraId="6A89209C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}</w:t>
      </w:r>
    </w:p>
    <w:p w14:paraId="29B4E108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edinch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1B29BA03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}</w:t>
      </w:r>
    </w:p>
    <w:p w14:paraId="2AD1D138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public in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Tip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4E5419CD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tipoMov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0B6E99C1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} </w:t>
      </w:r>
    </w:p>
    <w:p w14:paraId="2D0D3125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ublic in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I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6E231C79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d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4084B76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5D43D14C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</w:t>
      </w:r>
    </w:p>
    <w:p w14:paraId="0DC12BE0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public ArrayList&lt;Integer&gt;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Id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46BCECFE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retur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Id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8DCA417" w14:textId="77777777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}</w:t>
      </w:r>
    </w:p>
    <w:p w14:paraId="32953A0A" w14:textId="238FDBB3" w:rsidR="008013DC" w:rsidRPr="008013DC" w:rsidRDefault="008013DC" w:rsidP="008013D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</w:p>
    <w:p w14:paraId="7B92DA61" w14:textId="16FF7A52" w:rsidR="008013DC" w:rsidRDefault="008013DC" w:rsidP="00157FC5">
      <w:pPr>
        <w:rPr>
          <w:rFonts w:ascii="Baskerville Old Face" w:hAnsi="Baskerville Old Face"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CARRITO:</w:t>
      </w:r>
    </w:p>
    <w:p w14:paraId="2A18707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69FE06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age tiendalinea;</w:t>
      </w:r>
    </w:p>
    <w:p w14:paraId="3E7067F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9526B4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a.Da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69EAE4E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a.Pedinch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735D396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Imag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A7108E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Objec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3D704F8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Objec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18A7C94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net.Socke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77E2985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rrayList;</w:t>
      </w:r>
    </w:p>
    <w:p w14:paraId="4AFA333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evel;</w:t>
      </w:r>
    </w:p>
    <w:p w14:paraId="7B8CA6D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;</w:t>
      </w:r>
    </w:p>
    <w:p w14:paraId="5DEA683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mageIcon;</w:t>
      </w:r>
    </w:p>
    <w:p w14:paraId="04ACF09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OptionPane;</w:t>
      </w:r>
    </w:p>
    <w:p w14:paraId="79972FF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stat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OptionPane.INFORMATION_MESSAGE;</w:t>
      </w:r>
    </w:p>
    <w:p w14:paraId="3818FA4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145D8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/**</w:t>
      </w:r>
    </w:p>
    <w:p w14:paraId="5F83D9A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</w:t>
      </w:r>
    </w:p>
    <w:p w14:paraId="6042575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 @author Tempori</w:t>
      </w:r>
    </w:p>
    <w:p w14:paraId="6C1DF68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/</w:t>
      </w:r>
    </w:p>
    <w:p w14:paraId="54887DC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public class Carrito1 extends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Dialog {</w:t>
      </w:r>
    </w:p>
    <w:p w14:paraId="134E0D3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45CD8B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**</w:t>
      </w:r>
    </w:p>
    <w:p w14:paraId="68F3662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 Creates new form Carrito1</w:t>
      </w:r>
    </w:p>
    <w:p w14:paraId="5CA2FFC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/</w:t>
      </w:r>
    </w:p>
    <w:p w14:paraId="743B105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ArrayList&lt;Integer&gt; carrito;</w:t>
      </w:r>
    </w:p>
    <w:p w14:paraId="18EEC96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boolean isSell=false;</w:t>
      </w:r>
    </w:p>
    <w:p w14:paraId="1BB1283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port=8888;</w:t>
      </w:r>
    </w:p>
    <w:p w14:paraId="765FCD5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String host= "localhost";</w:t>
      </w:r>
    </w:p>
    <w:p w14:paraId="5455983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Carrito1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ram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parent, boolean modal,ArrayList&lt;Integer&gt; lista) {</w:t>
      </w:r>
    </w:p>
    <w:p w14:paraId="72BE2BF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uper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rent, modal);</w:t>
      </w:r>
    </w:p>
    <w:p w14:paraId="04A9410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carri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=lista;</w:t>
      </w:r>
    </w:p>
    <w:p w14:paraId="6C2F858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tComponent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76224E6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setDefaultCloseOperation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WindowConstants.DISPOSE_ON_CLOSE);</w:t>
      </w:r>
    </w:p>
    <w:p w14:paraId="1D27A96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59AAD5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69F96D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0DF220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**</w:t>
      </w:r>
    </w:p>
    <w:p w14:paraId="2B28707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 This method is called from within the constructor to initialize the form.</w:t>
      </w:r>
    </w:p>
    <w:p w14:paraId="496F082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 WARNING: Do NOT modify this code. The content of this method is always</w:t>
      </w:r>
    </w:p>
    <w:p w14:paraId="43989D3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 regenerated by the Form Editor.</w:t>
      </w:r>
    </w:p>
    <w:p w14:paraId="50D4AAD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/</w:t>
      </w:r>
    </w:p>
    <w:p w14:paraId="09AABBB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@SuppressWarnings("unchecked")</w:t>
      </w:r>
    </w:p>
    <w:p w14:paraId="75F1465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&lt;editor-fold defaultstate="collapsed" desc="Generated Code"&gt;                          </w:t>
      </w:r>
    </w:p>
    <w:p w14:paraId="442505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tComponent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5B453DF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A67B8D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oductoChido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482A4D0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ecioChido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19DA896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6FD5BED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7606D4B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7F1C04B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();</w:t>
      </w:r>
    </w:p>
    <w:p w14:paraId="70EEBBC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otal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11A6712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();</w:t>
      </w:r>
    </w:p>
    <w:p w14:paraId="3950818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6085B1A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3FDCB9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setDefaultCloseOperation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WindowConstants.DISPOSE_ON_CLOSE);</w:t>
      </w:r>
    </w:p>
    <w:p w14:paraId="3A78D50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ddWindowListener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new java.awt.event.WindowAdapter() {</w:t>
      </w:r>
    </w:p>
    <w:p w14:paraId="4891073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windowOpen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WindowEvent evt) {</w:t>
      </w:r>
    </w:p>
    <w:p w14:paraId="7ECFBAF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formWindowOpened(evt);</w:t>
      </w:r>
    </w:p>
    <w:p w14:paraId="0244E06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2762030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761ABFB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setLayout(new org.netbeans.lib.awtextra.AbsoluteLayout());</w:t>
      </w:r>
    </w:p>
    <w:p w14:paraId="7B39CBB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348E53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oductoChido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0, 18)); // NOI18N</w:t>
      </w:r>
    </w:p>
    <w:p w14:paraId="4E8FA3E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oductoChido.setVerticalAlignment(javax.swing.SwingConstants.TOP);</w:t>
      </w:r>
    </w:p>
    <w:p w14:paraId="778F1AF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ProductoChido, new org.netbeans.lib.awtextra.AbsoluteConstraints(10, 60, 250, 190));</w:t>
      </w:r>
    </w:p>
    <w:p w14:paraId="480B992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0004CF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ecioChido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0, 18)); // NOI18N</w:t>
      </w:r>
    </w:p>
    <w:p w14:paraId="2695254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recioChido.setVerticalAlignment(javax.swing.SwingConstants.TOP);</w:t>
      </w:r>
    </w:p>
    <w:p w14:paraId="42C3D93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PrecioChido, new org.netbeans.lib.awtextra.AbsoluteConstraints(270, 60, 120, 190));</w:t>
      </w:r>
    </w:p>
    <w:p w14:paraId="6E70814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D1D1F8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18)); // NOI18N</w:t>
      </w:r>
    </w:p>
    <w:p w14:paraId="114FF6B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HorizontalAlignmen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wingConstants.CENTER);</w:t>
      </w:r>
    </w:p>
    <w:p w14:paraId="43B938A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Text("Precio");</w:t>
      </w:r>
    </w:p>
    <w:p w14:paraId="33C02F6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ToolTipText("");</w:t>
      </w:r>
    </w:p>
    <w:p w14:paraId="6EE71AC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5, new org.netbeans.lib.awtextra.AbsoluteConstraints(240, 40, 120, -1));</w:t>
      </w:r>
    </w:p>
    <w:p w14:paraId="32FAD2A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5B71324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18)); // NOI18N</w:t>
      </w:r>
    </w:p>
    <w:p w14:paraId="20A1C7A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HorizontalAlignmen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wingConstants.CENTER);</w:t>
      </w:r>
    </w:p>
    <w:p w14:paraId="7975E61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Text("Producto");</w:t>
      </w:r>
    </w:p>
    <w:p w14:paraId="3B0869E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jLabel4.setToolTipText("");</w:t>
      </w:r>
    </w:p>
    <w:p w14:paraId="4CD2A3B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4, new org.netbeans.lib.awtextra.AbsoluteConstraints(-10, 40, 120, -1));</w:t>
      </w:r>
    </w:p>
    <w:p w14:paraId="47DEBE0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472CEEA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20)); // NOI18N</w:t>
      </w:r>
    </w:p>
    <w:p w14:paraId="21CB796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HorizontalAlignmen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wingConstants.CENTER);</w:t>
      </w:r>
    </w:p>
    <w:p w14:paraId="15FCE88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Text("Carrito de Compras ");</w:t>
      </w:r>
    </w:p>
    <w:p w14:paraId="2271CF9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2, new org.netbeans.lib.awtextra.AbsoluteConstraints(120, 10, -1, -1));</w:t>
      </w:r>
    </w:p>
    <w:p w14:paraId="0335F5C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48229AE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0, 103, 144));</w:t>
      </w:r>
    </w:p>
    <w:p w14:paraId="729E427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55, 255));</w:t>
      </w:r>
    </w:p>
    <w:p w14:paraId="3C682A2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Text("Comprar");</w:t>
      </w:r>
    </w:p>
    <w:p w14:paraId="0325845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5153C31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15704B5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Button2ActionPerformed(evt);</w:t>
      </w:r>
    </w:p>
    <w:p w14:paraId="1007D88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180A46D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5D4BE4B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Button2, new org.netbeans.lib.awtextra.AbsoluteConstraints(50, 260, -1, -1));</w:t>
      </w:r>
    </w:p>
    <w:p w14:paraId="4391448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6FF9E6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otal1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18)); // NOI18N</w:t>
      </w:r>
    </w:p>
    <w:p w14:paraId="076DA7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otal1.setText("Total:");</w:t>
      </w:r>
    </w:p>
    <w:p w14:paraId="14B3FCB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Total1, new org.netbeans.lib.awtextra.AbsoluteConstraints(160, 260, -1, -1));</w:t>
      </w:r>
    </w:p>
    <w:p w14:paraId="57F299E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106E6D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0, 103, 144));</w:t>
      </w:r>
    </w:p>
    <w:p w14:paraId="50D2C19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55, 255));</w:t>
      </w:r>
    </w:p>
    <w:p w14:paraId="40597E8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Text("Cerrar");</w:t>
      </w:r>
    </w:p>
    <w:p w14:paraId="445784C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6C8E165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21FCFDF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Button1ActionPerformed(evt);</w:t>
      </w:r>
    </w:p>
    <w:p w14:paraId="01A7190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02784C3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5C1144B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Button1, new org.netbeans.lib.awtextra.AbsoluteConstraints(300, 260, -1, -1));</w:t>
      </w:r>
    </w:p>
    <w:p w14:paraId="1D86A25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510EE47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1.setIcon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mageIcon(getClass().getResource("/tiendalinea/Imagenes/fondo12.jpg"))); // NOI18N</w:t>
      </w:r>
    </w:p>
    <w:p w14:paraId="43602CB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1, new org.netbeans.lib.awtextra.AbsoluteConstraints(0, 0, 400, 300));</w:t>
      </w:r>
    </w:p>
    <w:p w14:paraId="5B9FF66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2BD387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502C260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/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/ &lt;/editor-fold&gt;                        </w:t>
      </w:r>
    </w:p>
    <w:p w14:paraId="48BB39C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51A538D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Button2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</w:t>
      </w:r>
    </w:p>
    <w:p w14:paraId="4A82D2B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/ TODO add your handling code here:</w:t>
      </w:r>
    </w:p>
    <w:p w14:paraId="17D9C5C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edinche pedinche= new Pedinche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3,carri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1885A90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5AB258C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Socket cl= new Socke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host,por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0705492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OutputStream oos=new ObjectOut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70D3213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InputStream ois=new ObjectIn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6EAF58C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write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pedinche);</w:t>
      </w:r>
    </w:p>
    <w:p w14:paraId="57EEDED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flush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01E75EE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OptionPane.showMessageDialog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null, "Compra exitosa!!"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 "", INFORMATION_MESSAGE);</w:t>
      </w:r>
    </w:p>
    <w:p w14:paraId="2431AA3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isSell=true;</w:t>
      </w:r>
    </w:p>
    <w:p w14:paraId="205C3DC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setVisibl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false);</w:t>
      </w:r>
    </w:p>
    <w:p w14:paraId="0DBAC97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Exception ex) {</w:t>
      </w:r>
    </w:p>
    <w:p w14:paraId="51CEDF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JOptionPane.showMessageDialog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null, "Compra fallida!!"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 "", INFORMATION_MESSAGE);</w:t>
      </w:r>
    </w:p>
    <w:p w14:paraId="085577A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51DB15A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</w:p>
    <w:p w14:paraId="5CD9BFE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</w:t>
      </w:r>
    </w:p>
    <w:p w14:paraId="28A3781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242607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Button1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</w:t>
      </w:r>
    </w:p>
    <w:p w14:paraId="677BC73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</w:p>
    <w:p w14:paraId="1295765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.dispos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0AE9FC1E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</w:t>
      </w:r>
    </w:p>
    <w:p w14:paraId="4D79BED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529A79C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ormWindowOpen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WindowEvent evt) {                                  </w:t>
      </w:r>
    </w:p>
    <w:p w14:paraId="0B3E619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/ TODO add your handling code here:</w:t>
      </w:r>
    </w:p>
    <w:p w14:paraId="7332D4B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edinche pedinche= new Pedinche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2,carri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0016674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7685456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Socket cl= new Socke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host,por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71C4006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OutputStream oos=new ObjectOut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0750F08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InputStream ois=new ObjectIn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47271A1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write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pedinche);</w:t>
      </w:r>
    </w:p>
    <w:p w14:paraId="421FE78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flush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5D01E85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ArrayList&lt;Dato&gt; d2=(ArrayList&lt;Dato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&gt;)oi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readObject();</w:t>
      </w:r>
    </w:p>
    <w:p w14:paraId="2D3BBB6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Double total=0.0;</w:t>
      </w:r>
    </w:p>
    <w:p w14:paraId="67906DA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oductoChido.setText("&lt;html&gt;");</w:t>
      </w:r>
    </w:p>
    <w:p w14:paraId="2ACB6B5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ecioChido.setText("&lt;html&gt;");</w:t>
      </w:r>
    </w:p>
    <w:p w14:paraId="58E1FA5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for (Dato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:d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2) {</w:t>
      </w:r>
    </w:p>
    <w:p w14:paraId="704DC09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oductoChido.setText(ProductoChido.getText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.getNombre()+"&lt;br&gt;");</w:t>
      </w:r>
    </w:p>
    <w:p w14:paraId="71E2F4D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ecioChido.setText(PrecioChido.getText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.getPrecio()+"&lt;br&gt;");</w:t>
      </w:r>
    </w:p>
    <w:p w14:paraId="2AD6CF2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total+=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.getPreci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0DD664F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74ECF28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oductoChido.setText(ProductoChido.getText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"&lt;/html&gt;");</w:t>
      </w:r>
    </w:p>
    <w:p w14:paraId="412052B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PrecioChido.setText(PrecioChido.getText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"&lt;/html&gt;"); </w:t>
      </w:r>
    </w:p>
    <w:p w14:paraId="10115F0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Total1.setText("Total: "+total);</w:t>
      </w:r>
    </w:p>
    <w:p w14:paraId="0577DD7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Exception ex) {</w:t>
      </w:r>
    </w:p>
    <w:p w14:paraId="62773DF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Logger.getLogger(modelos.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ass.getNam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.log(Level.SEVERE, null, ex);</w:t>
      </w:r>
    </w:p>
    <w:p w14:paraId="13905D7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245E249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</w:t>
      </w:r>
    </w:p>
    <w:p w14:paraId="4AAEEC4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</w:p>
    <w:p w14:paraId="33AB52C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boolean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sSell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4E94A21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return isSell;</w:t>
      </w:r>
    </w:p>
    <w:p w14:paraId="371A625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0A3B2FE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**</w:t>
      </w:r>
    </w:p>
    <w:p w14:paraId="1BA935F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 @param args the command line arguments</w:t>
      </w:r>
    </w:p>
    <w:p w14:paraId="4587188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*/</w:t>
      </w:r>
    </w:p>
    <w:p w14:paraId="6AC57CF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stat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ai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 args[]) {</w:t>
      </w:r>
    </w:p>
    <w:p w14:paraId="3557DBD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* Set the Nimbus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look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and feel */</w:t>
      </w:r>
    </w:p>
    <w:p w14:paraId="069A4F6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/&lt;editor-fold defaultstate="collapsed" desc="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Look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and feel setting code (optional) "&gt;</w:t>
      </w:r>
    </w:p>
    <w:p w14:paraId="68E4088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/* If Nimbus (introduced in Java SE 6) is not available, stay with the defaul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look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and feel.</w:t>
      </w:r>
    </w:p>
    <w:p w14:paraId="0F27865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* For details see http://download.oracle.com/javase/tutorial/uiswing/lookandfeel/plaf.html </w:t>
      </w:r>
    </w:p>
    <w:p w14:paraId="7A59C85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*/</w:t>
      </w:r>
    </w:p>
    <w:p w14:paraId="6168954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04341B5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for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IManager.LookAndFeelInfo info : javax.swing.UIManager.getInstalledLookAndFeels()) {</w:t>
      </w:r>
    </w:p>
    <w:p w14:paraId="5E08A75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if ("Nimbus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".equal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info.getName())) {</w:t>
      </w:r>
    </w:p>
    <w:p w14:paraId="0D07FE2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IManager.setLookAndFeel(info.getClassName());</w:t>
      </w:r>
    </w:p>
    <w:p w14:paraId="06AD362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break;</w:t>
      </w:r>
    </w:p>
    <w:p w14:paraId="3E03E4F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}</w:t>
      </w:r>
    </w:p>
    <w:p w14:paraId="3673AD4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0ECC271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ClassNotFoundException ex) {</w:t>
      </w:r>
    </w:p>
    <w:p w14:paraId="49042EB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Carrito1.class.getName()).log(java.util.logging.Level.SEVERE, null, ex);</w:t>
      </w:r>
    </w:p>
    <w:p w14:paraId="4081E7E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InstantiationException ex) {</w:t>
      </w:r>
    </w:p>
    <w:p w14:paraId="52AA10D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Carrito1.class.getName()).log(java.util.logging.Level.SEVERE, null, ex);</w:t>
      </w:r>
    </w:p>
    <w:p w14:paraId="6155AB8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IllegalAccessException ex) {</w:t>
      </w:r>
    </w:p>
    <w:p w14:paraId="2EA136B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Carrito1.class.getName()).log(java.util.logging.Level.SEVERE, null, ex);</w:t>
      </w:r>
    </w:p>
    <w:p w14:paraId="79BC4BC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nsupportedLookAndFeelException ex) {</w:t>
      </w:r>
    </w:p>
    <w:p w14:paraId="47B376C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Carrito1.class.getName()).log(java.util.logging.Level.SEVERE, null, ex);</w:t>
      </w:r>
    </w:p>
    <w:p w14:paraId="4AE0320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15EBA41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/&lt;/editor-fold&gt;</w:t>
      </w:r>
    </w:p>
    <w:p w14:paraId="0C03AC27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3F00FD1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* Create and display the dialog */</w:t>
      </w:r>
    </w:p>
    <w:p w14:paraId="2B9B688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Queue.invokeLate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new Runnable() {</w:t>
      </w:r>
    </w:p>
    <w:p w14:paraId="0405748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ru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60536FE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Carrito1 dialog = new Carrito1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Frame(), true,null);</w:t>
      </w:r>
    </w:p>
    <w:p w14:paraId="7BF9A29F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ialog.addWindowListene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new java.awt.event.WindowAdapter() {</w:t>
      </w:r>
    </w:p>
    <w:p w14:paraId="32E0B19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@Override</w:t>
      </w:r>
    </w:p>
    <w:p w14:paraId="7108A844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windowClosing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WindowEvent e) {</w:t>
      </w:r>
    </w:p>
    <w:p w14:paraId="742C396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    System.exit(0);</w:t>
      </w:r>
    </w:p>
    <w:p w14:paraId="5FA40D3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}</w:t>
      </w:r>
    </w:p>
    <w:p w14:paraId="339B281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});</w:t>
      </w:r>
    </w:p>
    <w:p w14:paraId="625D7D3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ialog.setVisibl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true);</w:t>
      </w:r>
    </w:p>
    <w:p w14:paraId="379909F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0520D713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57E7B52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6F1DEE1D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A44B0EA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Variables declaration - do not modify                     </w:t>
      </w:r>
    </w:p>
    <w:p w14:paraId="6843EDE0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PrecioChido;</w:t>
      </w:r>
    </w:p>
    <w:p w14:paraId="1109A7A9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ProductoChido;</w:t>
      </w:r>
    </w:p>
    <w:p w14:paraId="3A71A67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Total1;</w:t>
      </w:r>
    </w:p>
    <w:p w14:paraId="350C9D58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 jButton1;</w:t>
      </w:r>
    </w:p>
    <w:p w14:paraId="3FFCF895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 jButton2;</w:t>
      </w:r>
    </w:p>
    <w:p w14:paraId="66D94E22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1;</w:t>
      </w:r>
    </w:p>
    <w:p w14:paraId="39975EAB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2;</w:t>
      </w:r>
    </w:p>
    <w:p w14:paraId="7F17AAA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4;</w:t>
      </w:r>
    </w:p>
    <w:p w14:paraId="49FB7F8C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5;</w:t>
      </w:r>
    </w:p>
    <w:p w14:paraId="5058E976" w14:textId="77777777" w:rsidR="008013DC" w:rsidRPr="008013DC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End of variables declaration                   </w:t>
      </w:r>
    </w:p>
    <w:p w14:paraId="68D423A2" w14:textId="7E013845" w:rsidR="008013DC" w:rsidRPr="00444455" w:rsidRDefault="008013DC" w:rsidP="008013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14:paraId="62044ED0" w14:textId="7E0C759A" w:rsidR="008013DC" w:rsidRDefault="008013DC" w:rsidP="00157FC5">
      <w:pPr>
        <w:rPr>
          <w:rFonts w:ascii="Baskerville Old Face" w:hAnsi="Baskerville Old Face"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MODELOS:</w:t>
      </w:r>
    </w:p>
    <w:p w14:paraId="5E2B3F8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4444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  </w:t>
      </w:r>
    </w:p>
    <w:p w14:paraId="3C30063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age tiendalinea;</w:t>
      </w:r>
    </w:p>
    <w:p w14:paraId="196C2BD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5DB0DE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a.Da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1FB2451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data.Pedinch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1511773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Imag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5A168BF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IOException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2E042B3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Objec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70F9D3E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io.Objec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3B446F8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net.Socke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;</w:t>
      </w:r>
    </w:p>
    <w:p w14:paraId="4B78A4F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rrayList;</w:t>
      </w:r>
    </w:p>
    <w:p w14:paraId="6E5DF77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evel;</w:t>
      </w:r>
    </w:p>
    <w:p w14:paraId="25EB789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;</w:t>
      </w:r>
    </w:p>
    <w:p w14:paraId="557EAD3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impor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mageIcon;</w:t>
      </w:r>
    </w:p>
    <w:p w14:paraId="77C73DA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1958F2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/**</w:t>
      </w:r>
    </w:p>
    <w:p w14:paraId="51A2AB4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</w:t>
      </w:r>
    </w:p>
    <w:p w14:paraId="6890CAC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 @author Yesenia</w:t>
      </w:r>
    </w:p>
    <w:p w14:paraId="15BF4EC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*/</w:t>
      </w:r>
    </w:p>
    <w:p w14:paraId="673D8A5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public class modelos extends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Frame {</w:t>
      </w:r>
    </w:p>
    <w:p w14:paraId="3EF052D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4A5EC6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</w:t>
      </w:r>
    </w:p>
    <w:p w14:paraId="0C6AE20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odelo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7B6E836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tComponent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59B4FF1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0FAAA6A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pronNo=1;</w:t>
      </w:r>
    </w:p>
    <w:p w14:paraId="20C8A00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ArrayList&lt;Integer&gt; carrito= new ArrayList&lt;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&gt;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4BAFDEF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int port=8888;</w:t>
      </w:r>
    </w:p>
    <w:p w14:paraId="3509B34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String host= "localhost";</w:t>
      </w:r>
    </w:p>
    <w:p w14:paraId="5030575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</w:p>
    <w:p w14:paraId="699320D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@SuppressWarnings("unchecked")</w:t>
      </w:r>
    </w:p>
    <w:p w14:paraId="4C606E9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&lt;editor-fold defaultstate="collapsed" desc="Generated Code"&gt;                          </w:t>
      </w:r>
    </w:p>
    <w:p w14:paraId="2A805CF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nitComponents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197A769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A23A3E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14534E6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();</w:t>
      </w:r>
    </w:p>
    <w:p w14:paraId="5AF3807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();</w:t>
      </w:r>
    </w:p>
    <w:p w14:paraId="4A940DC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3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();</w:t>
      </w:r>
    </w:p>
    <w:p w14:paraId="2CE250A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013C248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CheckBox1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CheckBox();</w:t>
      </w:r>
    </w:p>
    <w:p w14:paraId="7B531CE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3E89729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39FCC1D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7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30A4886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();</w:t>
      </w:r>
    </w:p>
    <w:p w14:paraId="3310CB1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64B8FF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setDefaultCloseOperation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WindowConstants.EXIT_ON_CLOSE);</w:t>
      </w:r>
    </w:p>
    <w:p w14:paraId="3BDDC39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ddWindowListener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new java.awt.event.WindowAdapter() {</w:t>
      </w:r>
    </w:p>
    <w:p w14:paraId="45A4D2F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windowOpen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WindowEvent evt) {</w:t>
      </w:r>
    </w:p>
    <w:p w14:paraId="5F3F260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formWindowOpened(evt);</w:t>
      </w:r>
    </w:p>
    <w:p w14:paraId="14A2A68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    }</w:t>
      </w:r>
    </w:p>
    <w:p w14:paraId="3EDB1D3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76FC020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setLayout(new org.netbeans.lib.awtextra.AbsoluteLayout());</w:t>
      </w:r>
    </w:p>
    <w:p w14:paraId="3CE75C0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2C15D8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1.setBord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border.LineBorder(new java.awt.Color(255, 51, 102), 2, true));</w:t>
      </w:r>
    </w:p>
    <w:p w14:paraId="1F2D71E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1, new org.netbeans.lib.awtextra.AbsoluteConstraints(19, 40, 210, 160));</w:t>
      </w:r>
    </w:p>
    <w:p w14:paraId="2D77D32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8EB90D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0, 103, 144));</w:t>
      </w:r>
    </w:p>
    <w:p w14:paraId="3021ACD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55, 255));</w:t>
      </w:r>
    </w:p>
    <w:p w14:paraId="16F0177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setText("Anterior");</w:t>
      </w:r>
    </w:p>
    <w:p w14:paraId="13C1BB0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1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0A31B4B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2FEFC0C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Button1ActionPerformed(evt);</w:t>
      </w:r>
    </w:p>
    <w:p w14:paraId="1BC27CE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0F3DE2F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5438D0A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Button1, new org.netbeans.lib.awtextra.AbsoluteConstraints(20, 210, 90, 30));</w:t>
      </w:r>
    </w:p>
    <w:p w14:paraId="22AA90D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04830B4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0, 103, 144));</w:t>
      </w:r>
    </w:p>
    <w:p w14:paraId="3253883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55, 255));</w:t>
      </w:r>
    </w:p>
    <w:p w14:paraId="499D8A6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setText("Siguiente");</w:t>
      </w:r>
    </w:p>
    <w:p w14:paraId="3BD2BAB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2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1E52455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553AF74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Button2ActionPerformed(evt);</w:t>
      </w:r>
    </w:p>
    <w:p w14:paraId="522DC62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41185C3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5E96F98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Button2, new org.netbeans.lib.awtextra.AbsoluteConstraints(140, 210, 90, 30));</w:t>
      </w:r>
    </w:p>
    <w:p w14:paraId="60EFB5C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71DE8F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3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0, 103, 144));</w:t>
      </w:r>
    </w:p>
    <w:p w14:paraId="01800D4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3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55, 255));</w:t>
      </w:r>
    </w:p>
    <w:p w14:paraId="288913D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3.setText("Ver Carrito");</w:t>
      </w:r>
    </w:p>
    <w:p w14:paraId="2DCACC7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Button3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5811C5E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3CE235F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Button3ActionPerformed(evt);</w:t>
      </w:r>
    </w:p>
    <w:p w14:paraId="4D3D8E2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4D82B82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2ADF3EB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Button3, new org.netbeans.lib.awtextra.AbsoluteConstraints(280, 280, 100, 30));</w:t>
      </w:r>
    </w:p>
    <w:p w14:paraId="5175625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F4BAE5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204, 204));</w:t>
      </w:r>
    </w:p>
    <w:p w14:paraId="356BA1D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0, 18)); // NOI18N</w:t>
      </w:r>
    </w:p>
    <w:p w14:paraId="7D2D4A7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51, 51, 51));</w:t>
      </w:r>
    </w:p>
    <w:p w14:paraId="4D8F87E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.setHorizontalAlignmen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SwingConstants.CENTER);</w:t>
      </w:r>
    </w:p>
    <w:p w14:paraId="165CC74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3.setText("Producto");</w:t>
      </w:r>
    </w:p>
    <w:p w14:paraId="005621B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3, new org.netbeans.lib.awtextra.AbsoluteConstraints(20, 20, 400, -1));</w:t>
      </w:r>
    </w:p>
    <w:p w14:paraId="035886C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6367E1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CheckBox1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04, 204, 255));</w:t>
      </w:r>
    </w:p>
    <w:p w14:paraId="238F463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CheckBox1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255, 51, 153));</w:t>
      </w:r>
    </w:p>
    <w:p w14:paraId="4A85EFE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CheckBox1.setText("Seleccionar");</w:t>
      </w:r>
    </w:p>
    <w:p w14:paraId="0F51E3D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CheckBox1.addActionListener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ActionListener() {</w:t>
      </w:r>
    </w:p>
    <w:p w14:paraId="539E5DE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.ActionEvent evt) {</w:t>
      </w:r>
    </w:p>
    <w:p w14:paraId="7D8687D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CheckBox1ActionPerformed(evt);</w:t>
      </w:r>
    </w:p>
    <w:p w14:paraId="2D154FA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    }</w:t>
      </w:r>
    </w:p>
    <w:p w14:paraId="259D240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187B745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CheckBox1, new org.netbeans.lib.awtextra.AbsoluteConstraints(250, 200, 120, 50));</w:t>
      </w:r>
    </w:p>
    <w:p w14:paraId="532ADAA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E127F6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0, 16)); // NOI18N</w:t>
      </w:r>
    </w:p>
    <w:p w14:paraId="16AF34C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Text("Descripcion:");</w:t>
      </w:r>
    </w:p>
    <w:p w14:paraId="5A88179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4.setVerticalAlignment(javax.swing.SwingConstants.TOP);</w:t>
      </w:r>
    </w:p>
    <w:p w14:paraId="31FD2A1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4, new org.netbeans.lib.awtextra.AbsoluteConstraints(240, 60, 170, 140));</w:t>
      </w:r>
    </w:p>
    <w:p w14:paraId="5845477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74D4860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24)); // NOI18N</w:t>
      </w:r>
    </w:p>
    <w:p w14:paraId="182607B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0, 51, 51));</w:t>
      </w:r>
    </w:p>
    <w:p w14:paraId="0603D82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5.setText("PRECIO:");</w:t>
      </w:r>
    </w:p>
    <w:p w14:paraId="5C88C2C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5, new org.netbeans.lib.awtextra.AbsoluteConstraints(20, 280, 230, 40));</w:t>
      </w:r>
    </w:p>
    <w:p w14:paraId="05A578B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814698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7.setFont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Fon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"Baskerville Old Face", 1, 24)); // NOI18N</w:t>
      </w:r>
    </w:p>
    <w:p w14:paraId="02206B1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7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0, 51, 51));</w:t>
      </w:r>
    </w:p>
    <w:p w14:paraId="30B8C9B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7.setText("EXISTENCIA: ");</w:t>
      </w:r>
    </w:p>
    <w:p w14:paraId="3C1F371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7, new org.netbeans.lib.awtextra.AbsoluteConstraints(20, 320, 230, 40));</w:t>
      </w:r>
    </w:p>
    <w:p w14:paraId="1491546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65F041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Back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51, 102, 255));</w:t>
      </w:r>
    </w:p>
    <w:p w14:paraId="262C29E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Foreground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Colo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0, 153, 204));</w:t>
      </w:r>
    </w:p>
    <w:p w14:paraId="074FD34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Icon(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mageIcon(getClass().getResource("/tiendalinea/Imagenes/fondo12.jpg"))); // NOI18N</w:t>
      </w:r>
    </w:p>
    <w:p w14:paraId="1C689D7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jLabel2.setText("v");</w:t>
      </w:r>
    </w:p>
    <w:p w14:paraId="746D95D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getContentPan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add(jLabel2, new org.netbeans.lib.awtextra.AbsoluteConstraints(0, 0, 420, 380));</w:t>
      </w:r>
    </w:p>
    <w:p w14:paraId="2B19B75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49A550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ack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7FBD972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/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/ &lt;/editor-fold&gt;                        </w:t>
      </w:r>
    </w:p>
    <w:p w14:paraId="275CC5A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2D1775B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Button1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</w:t>
      </w:r>
    </w:p>
    <w:p w14:paraId="780B52A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</w:p>
    <w:p w14:paraId="656ECFD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if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ronNo!=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1){</w:t>
      </w:r>
    </w:p>
    <w:p w14:paraId="67278E9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pronNo--;</w:t>
      </w:r>
    </w:p>
    <w:p w14:paraId="7395445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ualizarVentan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406C8F0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}</w:t>
      </w:r>
    </w:p>
    <w:p w14:paraId="1FB716D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</w:p>
    <w:p w14:paraId="4DF5260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</w:t>
      </w:r>
    </w:p>
    <w:p w14:paraId="50BFC8A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6881BC2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Button2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</w:t>
      </w:r>
    </w:p>
    <w:p w14:paraId="541B3BC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</w:p>
    <w:p w14:paraId="33D1B39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if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ronNo!=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btenerTotalProducto()){</w:t>
      </w:r>
    </w:p>
    <w:p w14:paraId="0EE451D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ronNo++;</w:t>
      </w:r>
    </w:p>
    <w:p w14:paraId="6824B41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ualizarVentan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631CDFE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65C6275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</w:t>
      </w:r>
    </w:p>
    <w:p w14:paraId="7DE0E61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7E7C8E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CheckBox1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  </w:t>
      </w:r>
    </w:p>
    <w:p w14:paraId="52127FB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f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CheckBox1.isSelected()){</w:t>
      </w:r>
    </w:p>
    <w:p w14:paraId="2ABA3B6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    carrito.add(pronNo);</w:t>
      </w:r>
    </w:p>
    <w:p w14:paraId="45852FB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2185394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else{</w:t>
      </w:r>
      <w:proofErr w:type="gramEnd"/>
    </w:p>
    <w:p w14:paraId="0EF34DE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if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!carrit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isEmpty()) {</w:t>
      </w:r>
    </w:p>
    <w:p w14:paraId="2700937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arrito.remov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Integer.valueOf(pronNo));</w:t>
      </w:r>
    </w:p>
    <w:p w14:paraId="5C25784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2483D29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</w:t>
      </w:r>
    </w:p>
    <w:p w14:paraId="70320D4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</w:t>
      </w:r>
    </w:p>
    <w:p w14:paraId="4B33EEE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2261D27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  </w:t>
      </w:r>
    </w:p>
    <w:p w14:paraId="1DD2F27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40ABDE8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jButton3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ionPerform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ActionEvent evt) {                                         </w:t>
      </w:r>
    </w:p>
    <w:p w14:paraId="1C839B3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Carrito1 verCarrito= new Carrito1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this,tru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,carrito);</w:t>
      </w:r>
    </w:p>
    <w:p w14:paraId="7FE7124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verCarrito.setVisible(true);</w:t>
      </w:r>
    </w:p>
    <w:p w14:paraId="5EB4301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System.out.println(verCarrito.isSell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"");</w:t>
      </w:r>
    </w:p>
    <w:p w14:paraId="41A4B7B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if (verCarrito.isSell()) {</w:t>
      </w:r>
    </w:p>
    <w:p w14:paraId="6729DD5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verCarrito.dispose();</w:t>
      </w:r>
    </w:p>
    <w:p w14:paraId="4C1E6E3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carrito=new ArrayList&lt;Integer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&gt;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4675F7C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ronNo=1;</w:t>
      </w:r>
    </w:p>
    <w:p w14:paraId="36AEC2E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ualizarVentan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6977708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</w:p>
    <w:p w14:paraId="2623F03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4BC412C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       </w:t>
      </w:r>
    </w:p>
    <w:p w14:paraId="3C12169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1CFA849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formWindowOpened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java.awt.event.WindowEvent evt) {                                  </w:t>
      </w:r>
    </w:p>
    <w:p w14:paraId="51BC67F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/ TODO add your handling code here:</w:t>
      </w:r>
    </w:p>
    <w:p w14:paraId="43EE79C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ualizarVentan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2EC1ABF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                                 </w:t>
      </w:r>
    </w:p>
    <w:p w14:paraId="56EF0E2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</w:p>
    <w:p w14:paraId="2BFFC05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int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btenerTotalProducto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0D81D9D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int total=0;</w:t>
      </w:r>
    </w:p>
    <w:p w14:paraId="498DDA1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Pedinche pedinche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Pedinche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0,0);</w:t>
      </w:r>
    </w:p>
    <w:p w14:paraId="61F4F39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0D326B3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Socket cl= new Socke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host,por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6246B6C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OutputStream oos=new ObjectOut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4DDFB05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InputStream ois=new ObjectIn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197BBEB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write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pedinche);</w:t>
      </w:r>
    </w:p>
    <w:p w14:paraId="3B510BB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flush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2F3A2D2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total=(int)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is.read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();             </w:t>
      </w:r>
    </w:p>
    <w:p w14:paraId="65E3700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</w:t>
      </w:r>
    </w:p>
    <w:p w14:paraId="614CEF1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Exception ex) {</w:t>
      </w:r>
    </w:p>
    <w:p w14:paraId="5F7C400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Logger.getLogger(modelos.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ass.getNam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.log(Level.SEVERE, null, ex);</w:t>
      </w:r>
    </w:p>
    <w:p w14:paraId="3CB253F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204C26B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return total;</w:t>
      </w:r>
    </w:p>
    <w:p w14:paraId="2476EBB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</w:p>
    <w:p w14:paraId="013E8BA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57803EE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</w:t>
      </w:r>
    </w:p>
    <w:p w14:paraId="6DFA682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actualizarVentana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{</w:t>
      </w:r>
    </w:p>
    <w:p w14:paraId="3A7AA0F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</w:t>
      </w:r>
    </w:p>
    <w:p w14:paraId="0D7E2D3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edinche pedinche= new Pedinche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1,pronNo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3C99C97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72D280F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Socket cl= new Socket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host,por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;</w:t>
      </w:r>
    </w:p>
    <w:p w14:paraId="10AA806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ObjectOutputStream oos=new ObjectOut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Out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780D1F9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     ObjectInputStream ois=new ObjectInputStream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.getInputStream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;</w:t>
      </w:r>
    </w:p>
    <w:p w14:paraId="2A8125A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write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pedinche);</w:t>
      </w:r>
    </w:p>
    <w:p w14:paraId="378ECDE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os.flush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;</w:t>
      </w:r>
    </w:p>
    <w:p w14:paraId="7C7D633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Dato d2=(Dato)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ois.readObject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();             </w:t>
      </w:r>
    </w:p>
    <w:p w14:paraId="7154287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Label4.setText("&lt;html&gt;Descripcion:&lt;br&gt;&lt;br&gt;"+d2.getDescripcion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+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"&lt;/html&gt;");</w:t>
      </w:r>
    </w:p>
    <w:p w14:paraId="44A073C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Label5.setText("Precio: "+d2.getPrecio());</w:t>
      </w:r>
    </w:p>
    <w:p w14:paraId="5A87904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Label3.setText("Producto: "+d2.getNombre());</w:t>
      </w:r>
    </w:p>
    <w:p w14:paraId="1DB804D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CheckBox1.setEnabled(true);</w:t>
      </w:r>
    </w:p>
    <w:p w14:paraId="379D586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Label7.setText("Existencia: "+d2.getExistencia());</w:t>
      </w:r>
    </w:p>
    <w:p w14:paraId="2A566EF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if (d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2.getExistencia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==0) {</w:t>
      </w:r>
    </w:p>
    <w:p w14:paraId="50ECE9D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Label7.setText("AGOTADO");</w:t>
      </w:r>
    </w:p>
    <w:p w14:paraId="2BD43965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CheckBox1.setEnabled(false);</w:t>
      </w:r>
    </w:p>
    <w:p w14:paraId="07AAB26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3A8BFE8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ImageIcon imageIcon = new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ImageIco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new ImageIcon(d2.getImagenes()).getImage().getScaledInstance(jLabel1.getWidth(), jLabel1.getHeight(), Image.SCALE_DEFAULT));</w:t>
      </w:r>
    </w:p>
    <w:p w14:paraId="27B04F5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jLabel1.setIcon(imageIcon);</w:t>
      </w:r>
    </w:p>
    <w:p w14:paraId="31E0B5B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</w:t>
      </w:r>
    </w:p>
    <w:p w14:paraId="14A70F2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if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arrito.contain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pronNo)) {</w:t>
      </w:r>
    </w:p>
    <w:p w14:paraId="67FD52C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jCheckBox1.setSelected(true);</w:t>
      </w:r>
    </w:p>
    <w:p w14:paraId="7C5DE06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els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{</w:t>
      </w:r>
    </w:p>
    <w:p w14:paraId="3875D0A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jCheckBox1.setSelected(false);</w:t>
      </w:r>
    </w:p>
    <w:p w14:paraId="1AD1F08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}</w:t>
      </w:r>
    </w:p>
    <w:p w14:paraId="030559C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Exception ex) {</w:t>
      </w:r>
    </w:p>
    <w:p w14:paraId="7F525FB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Logger.getLogger(modelos.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class.getNam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)).log(Level.SEVERE, null, ex);</w:t>
      </w:r>
    </w:p>
    <w:p w14:paraId="162DE3D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7989A3A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</w:p>
    <w:p w14:paraId="3058895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ublic stat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mai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String args[]) {</w:t>
      </w:r>
    </w:p>
    <w:p w14:paraId="4F99039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</w:t>
      </w:r>
    </w:p>
    <w:p w14:paraId="3C2C0B9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try {</w:t>
      </w:r>
    </w:p>
    <w:p w14:paraId="00C5F8ED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for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IManager.LookAndFeelInfo info : javax.swing.UIManager.getInstalledLookAndFeels()) {</w:t>
      </w:r>
    </w:p>
    <w:p w14:paraId="45EB57B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if ("Nimbus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".equals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info.getName())) {</w:t>
      </w:r>
    </w:p>
    <w:p w14:paraId="7091DDF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IManager.setLookAndFeel(info.getClassName());</w:t>
      </w:r>
    </w:p>
    <w:p w14:paraId="26FDAFD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    break;</w:t>
      </w:r>
    </w:p>
    <w:p w14:paraId="6D4F93D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}</w:t>
      </w:r>
    </w:p>
    <w:p w14:paraId="20E84713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09FB69F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ClassNotFoundException ex) {</w:t>
      </w:r>
    </w:p>
    <w:p w14:paraId="0D1CD5D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modelos.class.getName()).log(java.util.logging.Level.SEVERE, null, ex);</w:t>
      </w:r>
    </w:p>
    <w:p w14:paraId="264459E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InstantiationException ex) {</w:t>
      </w:r>
    </w:p>
    <w:p w14:paraId="273A6AC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modelos.class.getName()).log(java.util.logging.Level.SEVERE, null, ex);</w:t>
      </w:r>
    </w:p>
    <w:p w14:paraId="071F4F6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IllegalAccessException ex) {</w:t>
      </w:r>
    </w:p>
    <w:p w14:paraId="5735E69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modelos.class.getName()).log(java.util.logging.Level.SEVERE, null, ex);</w:t>
      </w:r>
    </w:p>
    <w:p w14:paraId="49DC870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 catch 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UnsupportedLookAndFeelException ex) {</w:t>
      </w:r>
    </w:p>
    <w:p w14:paraId="2C34CC4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util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logging.Logger.getLogger(modelos.class.getName()).log(java.util.logging.Level.SEVERE, null, ex);</w:t>
      </w:r>
    </w:p>
    <w:p w14:paraId="008E2E4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</w:t>
      </w:r>
    </w:p>
    <w:p w14:paraId="6992ACF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lastRenderedPageBreak/>
        <w:t xml:space="preserve">        //&lt;/editor-fold&gt;</w:t>
      </w:r>
    </w:p>
    <w:p w14:paraId="3B016E2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40EB6984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/* Create and display the form */</w:t>
      </w:r>
    </w:p>
    <w:p w14:paraId="223BD24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.awt.EventQueue.invokeLater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new Runnable() {</w:t>
      </w:r>
    </w:p>
    <w:p w14:paraId="6BFDF7A1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public void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run(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 {</w:t>
      </w:r>
    </w:p>
    <w:p w14:paraId="0911CA8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new modelos(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).setVisible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(true);</w:t>
      </w:r>
    </w:p>
    <w:p w14:paraId="0A93A4BE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    </w:t>
      </w:r>
    </w:p>
    <w:p w14:paraId="5D23BEA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    }</w:t>
      </w:r>
    </w:p>
    <w:p w14:paraId="3F54E36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    });</w:t>
      </w:r>
    </w:p>
    <w:p w14:paraId="36A4DA1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}</w:t>
      </w:r>
    </w:p>
    <w:p w14:paraId="6D502907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</w:p>
    <w:p w14:paraId="3742EEF9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Variables declaration - do not modify                     </w:t>
      </w:r>
    </w:p>
    <w:p w14:paraId="1DD6A2F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 jButton1;</w:t>
      </w:r>
    </w:p>
    <w:p w14:paraId="4E37D0A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 jButton2;</w:t>
      </w:r>
    </w:p>
    <w:p w14:paraId="4E4B689C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Button jButton3;</w:t>
      </w:r>
    </w:p>
    <w:p w14:paraId="3DF9046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CheckBox jCheckBox1;</w:t>
      </w:r>
    </w:p>
    <w:p w14:paraId="152A0A08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1;</w:t>
      </w:r>
    </w:p>
    <w:p w14:paraId="08CF9400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2;</w:t>
      </w:r>
    </w:p>
    <w:p w14:paraId="1E6D753B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3;</w:t>
      </w:r>
    </w:p>
    <w:p w14:paraId="683718DF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4;</w:t>
      </w:r>
    </w:p>
    <w:p w14:paraId="24C204F2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5;</w:t>
      </w:r>
    </w:p>
    <w:p w14:paraId="42447AE6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private </w:t>
      </w:r>
      <w:proofErr w:type="gramStart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javax.swing</w:t>
      </w:r>
      <w:proofErr w:type="gramEnd"/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.JLabel jLabel7;</w:t>
      </w:r>
    </w:p>
    <w:p w14:paraId="582BB23A" w14:textId="77777777" w:rsidR="008013DC" w:rsidRPr="008013DC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 xml:space="preserve">    // End of variables declaration                   </w:t>
      </w:r>
    </w:p>
    <w:p w14:paraId="486857E1" w14:textId="1F6151C2" w:rsidR="008013DC" w:rsidRPr="00444455" w:rsidRDefault="008013DC" w:rsidP="008013D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  <w:r w:rsidRPr="008013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_tradnl"/>
        </w:rPr>
        <w:t>}</w:t>
      </w:r>
    </w:p>
    <w:p w14:paraId="3F089C7E" w14:textId="6DE08EE2" w:rsidR="008013DC" w:rsidRPr="008013DC" w:rsidRDefault="008013DC" w:rsidP="008013DC">
      <w:p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rPr>
          <w:rFonts w:ascii="Consolas" w:eastAsia="Times New Roman" w:hAnsi="Consolas" w:cs="Times New Roman"/>
          <w:color w:val="5C5C5C"/>
          <w:sz w:val="18"/>
          <w:szCs w:val="18"/>
          <w:lang w:eastAsia="es-ES_tradnl"/>
        </w:rPr>
      </w:pPr>
    </w:p>
    <w:p w14:paraId="1A560D3D" w14:textId="77777777" w:rsidR="00E5724C" w:rsidRDefault="00161582" w:rsidP="00157FC5">
      <w:pPr>
        <w:rPr>
          <w:rFonts w:ascii="Baskerville Old Face" w:hAnsi="Baskerville Old Face"/>
          <w:color w:val="000000" w:themeColor="text1"/>
          <w:sz w:val="28"/>
          <w:szCs w:val="28"/>
        </w:rPr>
      </w:pPr>
      <w:r w:rsidRPr="00841BD3">
        <w:rPr>
          <w:rFonts w:ascii="Baskerville Old Face" w:hAnsi="Baskerville Old Face"/>
          <w:color w:val="000000" w:themeColor="text1"/>
          <w:sz w:val="28"/>
          <w:szCs w:val="28"/>
        </w:rPr>
        <w:t xml:space="preserve">La aplicación nos muestra la siguiente pantalla </w:t>
      </w:r>
      <w:r w:rsidR="008013DC">
        <w:rPr>
          <w:rFonts w:ascii="Baskerville Old Face" w:hAnsi="Baskerville Old Face"/>
          <w:color w:val="000000" w:themeColor="text1"/>
          <w:sz w:val="28"/>
          <w:szCs w:val="28"/>
        </w:rPr>
        <w:t>en donde se muestra las siguientes pantallas:</w:t>
      </w:r>
    </w:p>
    <w:p w14:paraId="73839814" w14:textId="2868DFD7" w:rsidR="008013DC" w:rsidRDefault="008013DC" w:rsidP="00E5724C">
      <w:pPr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p w14:paraId="1D0109A3" w14:textId="01C84BD2" w:rsidR="00E5724C" w:rsidRDefault="00E5724C" w:rsidP="00E5724C">
      <w:pPr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p w14:paraId="7EF09083" w14:textId="7C11600C" w:rsidR="00E5724C" w:rsidRDefault="00E5724C" w:rsidP="00E5724C">
      <w:pPr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p w14:paraId="01314089" w14:textId="77777777" w:rsidR="00E5724C" w:rsidRDefault="00E5724C" w:rsidP="00E5724C">
      <w:pPr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2F2" w14:paraId="589DA31B" w14:textId="77777777" w:rsidTr="00D312F2">
        <w:tc>
          <w:tcPr>
            <w:tcW w:w="8828" w:type="dxa"/>
          </w:tcPr>
          <w:p w14:paraId="5F68F576" w14:textId="7AA078C4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1</w:t>
            </w:r>
          </w:p>
        </w:tc>
      </w:tr>
      <w:tr w:rsidR="00D312F2" w14:paraId="067985ED" w14:textId="77777777" w:rsidTr="00D312F2">
        <w:tc>
          <w:tcPr>
            <w:tcW w:w="8828" w:type="dxa"/>
          </w:tcPr>
          <w:p w14:paraId="32872A96" w14:textId="4C592B51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2</w:t>
            </w:r>
          </w:p>
        </w:tc>
      </w:tr>
      <w:tr w:rsidR="00D312F2" w14:paraId="2B76C08F" w14:textId="77777777" w:rsidTr="00D312F2">
        <w:tc>
          <w:tcPr>
            <w:tcW w:w="8828" w:type="dxa"/>
          </w:tcPr>
          <w:p w14:paraId="7F1388DF" w14:textId="25D6E0E0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3</w:t>
            </w:r>
          </w:p>
        </w:tc>
      </w:tr>
      <w:tr w:rsidR="00D312F2" w14:paraId="16A1BF07" w14:textId="77777777" w:rsidTr="00D312F2">
        <w:tc>
          <w:tcPr>
            <w:tcW w:w="8828" w:type="dxa"/>
          </w:tcPr>
          <w:p w14:paraId="05C5F702" w14:textId="3D7901E7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4</w:t>
            </w:r>
          </w:p>
        </w:tc>
      </w:tr>
      <w:tr w:rsidR="00D312F2" w14:paraId="29D90521" w14:textId="77777777" w:rsidTr="00D312F2">
        <w:tc>
          <w:tcPr>
            <w:tcW w:w="8828" w:type="dxa"/>
          </w:tcPr>
          <w:p w14:paraId="562A24F7" w14:textId="4A5D3F64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5</w:t>
            </w:r>
          </w:p>
        </w:tc>
      </w:tr>
      <w:tr w:rsidR="00D312F2" w14:paraId="5F3AF7F8" w14:textId="77777777" w:rsidTr="00D312F2">
        <w:tc>
          <w:tcPr>
            <w:tcW w:w="8828" w:type="dxa"/>
          </w:tcPr>
          <w:p w14:paraId="05A67DF6" w14:textId="1BBF6B14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6</w:t>
            </w:r>
          </w:p>
        </w:tc>
      </w:tr>
      <w:tr w:rsidR="00D312F2" w14:paraId="00DED835" w14:textId="77777777" w:rsidTr="00D312F2">
        <w:tc>
          <w:tcPr>
            <w:tcW w:w="8828" w:type="dxa"/>
          </w:tcPr>
          <w:p w14:paraId="7447C85F" w14:textId="467F86DA" w:rsidR="00D312F2" w:rsidRDefault="00D312F2" w:rsidP="00E5724C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FOTO 7</w:t>
            </w:r>
            <w:bookmarkStart w:id="2" w:name="_GoBack"/>
            <w:bookmarkEnd w:id="2"/>
          </w:p>
        </w:tc>
      </w:tr>
    </w:tbl>
    <w:p w14:paraId="03567799" w14:textId="419EA55F" w:rsidR="008013DC" w:rsidRDefault="008013DC" w:rsidP="00E5724C">
      <w:pPr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p w14:paraId="3F9273EE" w14:textId="77777777" w:rsidR="008013DC" w:rsidRPr="00841BD3" w:rsidRDefault="008013DC" w:rsidP="00157FC5">
      <w:pPr>
        <w:rPr>
          <w:rFonts w:ascii="Baskerville Old Face" w:hAnsi="Baskerville Old Face"/>
          <w:color w:val="000000" w:themeColor="text1"/>
          <w:sz w:val="28"/>
          <w:szCs w:val="28"/>
        </w:rPr>
      </w:pPr>
    </w:p>
    <w:p w14:paraId="2EB52236" w14:textId="707652CA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4583A508" w14:textId="3B41E28C" w:rsidR="00161582" w:rsidRPr="00841BD3" w:rsidRDefault="00161582" w:rsidP="00161582">
      <w:pPr>
        <w:rPr>
          <w:rFonts w:ascii="Baskerville Old Face" w:hAnsi="Baskerville Old Face" w:cstheme="majorHAnsi"/>
          <w:color w:val="000000" w:themeColor="text1"/>
          <w:sz w:val="28"/>
          <w:szCs w:val="28"/>
          <w:u w:val="single"/>
        </w:rPr>
      </w:pPr>
    </w:p>
    <w:p w14:paraId="05EA6A5A" w14:textId="699CF01F" w:rsidR="00161582" w:rsidRDefault="00161582" w:rsidP="00161582">
      <w:pPr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526FB210" w14:textId="77777777" w:rsidR="00161582" w:rsidRDefault="00161582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319F37E9" w14:textId="77777777" w:rsidR="00161582" w:rsidRDefault="00161582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3C1D9366" w14:textId="77777777" w:rsidR="00161582" w:rsidRDefault="00161582" w:rsidP="00841BD3">
      <w:pPr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</w:p>
    <w:p w14:paraId="22B1C272" w14:textId="2EA99DF5" w:rsidR="000E69DA" w:rsidRPr="000E69DA" w:rsidRDefault="00811C45" w:rsidP="000E69DA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</w:pPr>
      <w:r w:rsidRPr="00811C45">
        <w:rPr>
          <w:rFonts w:asciiTheme="majorHAnsi" w:hAnsiTheme="majorHAnsi" w:cstheme="majorHAnsi"/>
          <w:color w:val="2F5496" w:themeColor="accent1" w:themeShade="BF"/>
          <w:sz w:val="40"/>
          <w:szCs w:val="40"/>
          <w:u w:val="single"/>
        </w:rPr>
        <w:t>Conclusiones:</w:t>
      </w:r>
    </w:p>
    <w:p w14:paraId="2A3A2CF7" w14:textId="66EC2BEB" w:rsidR="00545FF3" w:rsidRPr="00841BD3" w:rsidRDefault="00545FF3" w:rsidP="00545FF3">
      <w:pPr>
        <w:pStyle w:val="NormalWeb"/>
        <w:jc w:val="both"/>
        <w:rPr>
          <w:rFonts w:ascii="Baskerville Old Face" w:eastAsiaTheme="minorHAnsi" w:hAnsi="Baskerville Old Face" w:cstheme="minorBidi"/>
          <w:sz w:val="28"/>
          <w:szCs w:val="28"/>
        </w:rPr>
      </w:pPr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En esta práctica se hizo uso de Sockets </w:t>
      </w:r>
      <w:r w:rsidR="00E5724C">
        <w:t>Datagramas</w:t>
      </w:r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, que es una herramienta que nos permite mandar a </w:t>
      </w:r>
      <w:proofErr w:type="gramStart"/>
      <w:r w:rsidRPr="00841BD3">
        <w:rPr>
          <w:rFonts w:ascii="Baskerville Old Face" w:eastAsiaTheme="minorHAnsi" w:hAnsi="Baskerville Old Face" w:cstheme="minorBidi"/>
          <w:sz w:val="28"/>
          <w:szCs w:val="28"/>
        </w:rPr>
        <w:t>distintos cliente</w:t>
      </w:r>
      <w:proofErr w:type="gramEnd"/>
      <w:r w:rsidRPr="00841BD3">
        <w:rPr>
          <w:rFonts w:ascii="Baskerville Old Face" w:eastAsiaTheme="minorHAnsi" w:hAnsi="Baskerville Old Face" w:cstheme="minorBidi"/>
          <w:sz w:val="28"/>
          <w:szCs w:val="28"/>
        </w:rPr>
        <w:t xml:space="preserve"> la misma información. La práctica fue dificl puesto que el enviar las imágenes o los emoticonos tenía que ser de manera personalizada. De igual forma los emoticonos se tuvieron que mandar como imágenes para no presentar otras complicaciones extra.</w:t>
      </w:r>
      <w:r w:rsidR="00841BD3">
        <w:rPr>
          <w:rFonts w:ascii="Baskerville Old Face" w:eastAsiaTheme="minorHAnsi" w:hAnsi="Baskerville Old Face" w:cstheme="minorBidi"/>
          <w:sz w:val="28"/>
          <w:szCs w:val="28"/>
        </w:rPr>
        <w:t xml:space="preserve"> </w:t>
      </w:r>
      <w:r w:rsidRPr="00841BD3">
        <w:rPr>
          <w:rFonts w:ascii="Baskerville Old Face" w:eastAsiaTheme="minorHAnsi" w:hAnsi="Baskerville Old Face" w:cstheme="minorBidi"/>
          <w:sz w:val="28"/>
          <w:szCs w:val="28"/>
        </w:rPr>
        <w:t>La práctica nos ayudo a comprender un poco más como funcionan las aplicaciones de mensajería en grupo y sin duda fue muy útil puesto que dichas herramientas son muy utilizadas en la actualidad.</w:t>
      </w:r>
    </w:p>
    <w:p w14:paraId="188D35BA" w14:textId="77777777" w:rsidR="00157FC5" w:rsidRDefault="00157FC5" w:rsidP="00157FC5"/>
    <w:p w14:paraId="7C52E13B" w14:textId="77777777" w:rsidR="009B1F8E" w:rsidRPr="00811C45" w:rsidRDefault="009B1F8E" w:rsidP="000E69DA">
      <w:pPr>
        <w:jc w:val="both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14:paraId="12978B46" w14:textId="77777777" w:rsidR="00811C45" w:rsidRPr="00455C2E" w:rsidRDefault="00811C45" w:rsidP="00455C2E">
      <w:pPr>
        <w:jc w:val="both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</w:p>
    <w:p w14:paraId="5AC6B333" w14:textId="77777777" w:rsid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13D5A344" w14:textId="77777777" w:rsidR="00455C2E" w:rsidRDefault="00455C2E" w:rsidP="00455C2E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sectPr w:rsidR="00455C2E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3A17" w14:textId="77777777" w:rsidR="004D41E4" w:rsidRDefault="004D41E4" w:rsidP="004030A0">
      <w:r>
        <w:separator/>
      </w:r>
    </w:p>
  </w:endnote>
  <w:endnote w:type="continuationSeparator" w:id="0">
    <w:p w14:paraId="458C95F7" w14:textId="77777777" w:rsidR="004D41E4" w:rsidRDefault="004D41E4" w:rsidP="004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25CA" w14:textId="77777777" w:rsidR="004D41E4" w:rsidRDefault="004D41E4" w:rsidP="004030A0">
      <w:r>
        <w:separator/>
      </w:r>
    </w:p>
  </w:footnote>
  <w:footnote w:type="continuationSeparator" w:id="0">
    <w:p w14:paraId="6CCA2FE3" w14:textId="77777777" w:rsidR="004D41E4" w:rsidRDefault="004D41E4" w:rsidP="004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28B5" w14:textId="77777777" w:rsidR="004030A0" w:rsidRDefault="004D41E4">
    <w:pPr>
      <w:pStyle w:val="Encabezado"/>
    </w:pPr>
    <w:r>
      <w:rPr>
        <w:noProof/>
      </w:rPr>
      <w:pict w14:anchorId="0F1FC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2" o:spid="_x0000_s2056" type="#_x0000_t75" style="position:absolute;margin-left:0;margin-top:0;width:441.7pt;height:593.1pt;z-index:-251657216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0800" w14:textId="77777777" w:rsidR="004030A0" w:rsidRDefault="004D41E4">
    <w:pPr>
      <w:pStyle w:val="Encabezado"/>
    </w:pPr>
    <w:r>
      <w:rPr>
        <w:noProof/>
      </w:rPr>
      <w:pict w14:anchorId="5176A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3" o:spid="_x0000_s2057" type="#_x0000_t75" style="position:absolute;margin-left:0;margin-top:0;width:441.7pt;height:593.1pt;z-index:-251656192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  <w:r w:rsidR="004030A0">
      <w:rPr>
        <w:noProof/>
      </w:rPr>
      <w:drawing>
        <wp:inline distT="0" distB="0" distL="0" distR="0" wp14:anchorId="509C59A1" wp14:editId="19276330">
          <wp:extent cx="5730875" cy="91440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6659" cy="91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66EC" w14:textId="77777777" w:rsidR="004030A0" w:rsidRDefault="004D41E4">
    <w:pPr>
      <w:pStyle w:val="Encabezado"/>
    </w:pPr>
    <w:r>
      <w:rPr>
        <w:noProof/>
      </w:rPr>
      <w:pict w14:anchorId="1714D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22281" o:spid="_x0000_s2055" type="#_x0000_t75" style="position:absolute;margin-left:0;margin-top:0;width:441.7pt;height:593.1pt;z-index:-251658240;mso-position-horizontal:center;mso-position-horizontal-relative:margin;mso-position-vertical:center;mso-position-vertical-relative:margin" o:allowincell="f">
          <v:imagedata r:id="rId1" o:title="ip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91D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462CE"/>
    <w:multiLevelType w:val="hybridMultilevel"/>
    <w:tmpl w:val="7A64D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6217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83AD5"/>
    <w:multiLevelType w:val="hybridMultilevel"/>
    <w:tmpl w:val="F3C6B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139D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621A6"/>
    <w:multiLevelType w:val="hybridMultilevel"/>
    <w:tmpl w:val="C6A895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23E37"/>
    <w:multiLevelType w:val="hybridMultilevel"/>
    <w:tmpl w:val="E93E9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5769"/>
    <w:multiLevelType w:val="hybridMultilevel"/>
    <w:tmpl w:val="42D68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32752"/>
    <w:multiLevelType w:val="multilevel"/>
    <w:tmpl w:val="50B2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BFC"/>
    <w:multiLevelType w:val="hybridMultilevel"/>
    <w:tmpl w:val="CE3A0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D1B83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35434"/>
    <w:multiLevelType w:val="hybridMultilevel"/>
    <w:tmpl w:val="B9BCFE96"/>
    <w:lvl w:ilvl="0" w:tplc="055032A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17410E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76411"/>
    <w:multiLevelType w:val="multilevel"/>
    <w:tmpl w:val="67C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A0"/>
    <w:rsid w:val="0000153C"/>
    <w:rsid w:val="000E69DA"/>
    <w:rsid w:val="00125447"/>
    <w:rsid w:val="0015321B"/>
    <w:rsid w:val="00157FC5"/>
    <w:rsid w:val="00161582"/>
    <w:rsid w:val="002A5668"/>
    <w:rsid w:val="002F1E98"/>
    <w:rsid w:val="004030A0"/>
    <w:rsid w:val="00455C2E"/>
    <w:rsid w:val="004D41E4"/>
    <w:rsid w:val="004D4924"/>
    <w:rsid w:val="00545FF3"/>
    <w:rsid w:val="00584C42"/>
    <w:rsid w:val="005C74E9"/>
    <w:rsid w:val="006751A7"/>
    <w:rsid w:val="006A7E3D"/>
    <w:rsid w:val="00763923"/>
    <w:rsid w:val="008013DC"/>
    <w:rsid w:val="00811C45"/>
    <w:rsid w:val="00824809"/>
    <w:rsid w:val="00841BD3"/>
    <w:rsid w:val="009473CE"/>
    <w:rsid w:val="009B1F8E"/>
    <w:rsid w:val="00A2117C"/>
    <w:rsid w:val="00B305E1"/>
    <w:rsid w:val="00B323C1"/>
    <w:rsid w:val="00D312F2"/>
    <w:rsid w:val="00DB7DA0"/>
    <w:rsid w:val="00E5724C"/>
    <w:rsid w:val="00E67CA7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CB20699"/>
  <w15:chartTrackingRefBased/>
  <w15:docId w15:val="{D3726BD8-D05B-4C72-80E3-EF80C949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1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0A0"/>
  </w:style>
  <w:style w:type="paragraph" w:styleId="Piedepgina">
    <w:name w:val="footer"/>
    <w:basedOn w:val="Normal"/>
    <w:link w:val="PiedepginaCar"/>
    <w:uiPriority w:val="99"/>
    <w:unhideWhenUsed/>
    <w:rsid w:val="004030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A0"/>
  </w:style>
  <w:style w:type="table" w:styleId="Tablaconcuadrcula">
    <w:name w:val="Table Grid"/>
    <w:basedOn w:val="Tablanormal"/>
    <w:uiPriority w:val="39"/>
    <w:rsid w:val="009B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9B1F8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lista6concolores-nfasis2">
    <w:name w:val="List Table 6 Colorful Accent 2"/>
    <w:basedOn w:val="Tablanormal"/>
    <w:uiPriority w:val="51"/>
    <w:rsid w:val="004D49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3">
    <w:name w:val="List Table 3 Accent 3"/>
    <w:basedOn w:val="Tablanormal"/>
    <w:uiPriority w:val="48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4D49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1254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F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0CA4-2FD7-4F25-A0EA-6138C06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25</Words>
  <Characters>2599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rrillo Fernández</dc:creator>
  <cp:keywords/>
  <dc:description/>
  <cp:lastModifiedBy>Kaimorts Díaz</cp:lastModifiedBy>
  <cp:revision>5</cp:revision>
  <cp:lastPrinted>2018-06-18T06:34:00Z</cp:lastPrinted>
  <dcterms:created xsi:type="dcterms:W3CDTF">2018-06-18T07:31:00Z</dcterms:created>
  <dcterms:modified xsi:type="dcterms:W3CDTF">2018-08-27T22:47:00Z</dcterms:modified>
</cp:coreProperties>
</file>